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F8" w:rsidRDefault="00C370F8" w:rsidP="00062B43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C370F8" w:rsidRPr="00DE1DDE" w:rsidRDefault="00C370F8" w:rsidP="00C370F8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 xml:space="preserve">Пятница </w:t>
      </w:r>
      <w:r w:rsidR="00C70619">
        <w:rPr>
          <w:rFonts w:ascii="Times New Roman" w:hAnsi="Times New Roman" w:cs="Times New Roman"/>
          <w:b/>
          <w:sz w:val="44"/>
          <w:szCs w:val="44"/>
        </w:rPr>
        <w:t>13</w:t>
      </w:r>
      <w:r w:rsidR="00BD0293">
        <w:rPr>
          <w:rFonts w:ascii="Times New Roman" w:hAnsi="Times New Roman" w:cs="Times New Roman"/>
          <w:b/>
          <w:sz w:val="44"/>
          <w:szCs w:val="44"/>
        </w:rPr>
        <w:t xml:space="preserve"> октяб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 w:rsidR="00C70619">
        <w:rPr>
          <w:rFonts w:ascii="Times New Roman" w:hAnsi="Times New Roman" w:cs="Times New Roman"/>
          <w:b/>
          <w:sz w:val="40"/>
          <w:szCs w:val="40"/>
        </w:rPr>
        <w:t xml:space="preserve"> 34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70619">
        <w:rPr>
          <w:rFonts w:ascii="Times New Roman" w:hAnsi="Times New Roman" w:cs="Times New Roman"/>
          <w:b/>
          <w:sz w:val="40"/>
          <w:szCs w:val="40"/>
        </w:rPr>
        <w:t>526</w:t>
      </w:r>
      <w:proofErr w:type="gramStart"/>
      <w:r w:rsidR="00C706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C370F8" w:rsidRDefault="00C370F8" w:rsidP="00C70619">
      <w:pPr>
        <w:tabs>
          <w:tab w:val="left" w:pos="8789"/>
        </w:tabs>
        <w:spacing w:after="0" w:line="240" w:lineRule="atLeast"/>
        <w:ind w:right="127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619" w:rsidRPr="00C70619" w:rsidRDefault="00C370F8" w:rsidP="00C7061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70619">
        <w:rPr>
          <w:rFonts w:ascii="Times New Roman" w:hAnsi="Times New Roman" w:cs="Times New Roman"/>
          <w:sz w:val="20"/>
        </w:rPr>
        <w:t xml:space="preserve">Постановление сельского поселения Борискино-Игар муниципального района Клявлинский Самарской области от </w:t>
      </w:r>
      <w:r w:rsidR="00C70619">
        <w:rPr>
          <w:rFonts w:ascii="Times New Roman" w:hAnsi="Times New Roman" w:cs="Times New Roman"/>
          <w:sz w:val="20"/>
        </w:rPr>
        <w:t>06</w:t>
      </w:r>
      <w:r w:rsidRPr="00C70619">
        <w:rPr>
          <w:rFonts w:ascii="Times New Roman" w:hAnsi="Times New Roman" w:cs="Times New Roman"/>
          <w:sz w:val="20"/>
        </w:rPr>
        <w:t>.</w:t>
      </w:r>
      <w:r w:rsidR="00C70619">
        <w:rPr>
          <w:rFonts w:ascii="Times New Roman" w:hAnsi="Times New Roman" w:cs="Times New Roman"/>
          <w:sz w:val="20"/>
        </w:rPr>
        <w:t>1</w:t>
      </w:r>
      <w:r w:rsidRPr="00C70619">
        <w:rPr>
          <w:rFonts w:ascii="Times New Roman" w:hAnsi="Times New Roman" w:cs="Times New Roman"/>
          <w:sz w:val="20"/>
        </w:rPr>
        <w:t xml:space="preserve">0.2023г. № </w:t>
      </w:r>
      <w:r w:rsidR="00C70619" w:rsidRPr="00C70619">
        <w:rPr>
          <w:rFonts w:ascii="Times New Roman" w:hAnsi="Times New Roman" w:cs="Times New Roman"/>
          <w:b w:val="0"/>
          <w:sz w:val="20"/>
        </w:rPr>
        <w:t>48</w:t>
      </w:r>
      <w:r w:rsidRPr="00C70619">
        <w:rPr>
          <w:rFonts w:ascii="Times New Roman" w:hAnsi="Times New Roman" w:cs="Times New Roman"/>
          <w:sz w:val="20"/>
        </w:rPr>
        <w:t xml:space="preserve"> «</w:t>
      </w:r>
      <w:r w:rsidR="00C70619" w:rsidRPr="00C70619">
        <w:rPr>
          <w:rFonts w:ascii="Times New Roman" w:hAnsi="Times New Roman" w:cs="Times New Roman"/>
          <w:sz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</w:t>
      </w:r>
      <w:r w:rsidR="00C70619">
        <w:rPr>
          <w:rFonts w:ascii="Times New Roman" w:hAnsi="Times New Roman" w:cs="Times New Roman"/>
          <w:sz w:val="20"/>
        </w:rPr>
        <w:t xml:space="preserve"> </w:t>
      </w:r>
      <w:r w:rsidR="00C70619" w:rsidRPr="00C70619">
        <w:rPr>
          <w:rFonts w:ascii="Times New Roman" w:hAnsi="Times New Roman" w:cs="Times New Roman"/>
          <w:sz w:val="20"/>
        </w:rPr>
        <w:t>№ 1 «Об утверждении муниципальной  программы</w:t>
      </w:r>
      <w:r w:rsidR="00C70619">
        <w:rPr>
          <w:rFonts w:ascii="Times New Roman" w:hAnsi="Times New Roman" w:cs="Times New Roman"/>
          <w:sz w:val="20"/>
        </w:rPr>
        <w:t xml:space="preserve"> </w:t>
      </w:r>
      <w:r w:rsidR="00C70619" w:rsidRPr="00C70619">
        <w:rPr>
          <w:rFonts w:ascii="Times New Roman" w:hAnsi="Times New Roman" w:cs="Times New Roman"/>
          <w:sz w:val="20"/>
        </w:rPr>
        <w:t>"Развитие органов местного самоуправления</w:t>
      </w:r>
    </w:p>
    <w:p w:rsidR="00C70619" w:rsidRPr="00C70619" w:rsidRDefault="00C70619" w:rsidP="00C7061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70619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</w:p>
    <w:p w:rsidR="00C70619" w:rsidRPr="00C70619" w:rsidRDefault="00C70619" w:rsidP="00C7061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70619">
        <w:rPr>
          <w:rFonts w:ascii="Times New Roman" w:hAnsi="Times New Roman" w:cs="Times New Roman"/>
          <w:sz w:val="20"/>
        </w:rPr>
        <w:t>района Клявлинский  Самарской области на 2018 - 2026 годы"</w:t>
      </w:r>
    </w:p>
    <w:p w:rsidR="00C70619" w:rsidRPr="006C1892" w:rsidRDefault="00C70619" w:rsidP="00C70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C1892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C1892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6C1892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6C1892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6C1892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6C1892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6C1892">
          <w:rPr>
            <w:rFonts w:ascii="Times New Roman" w:hAnsi="Times New Roman"/>
            <w:sz w:val="16"/>
            <w:szCs w:val="16"/>
          </w:rPr>
          <w:t>Уставом</w:t>
        </w:r>
      </w:hyperlink>
      <w:r w:rsidRPr="006C1892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6C1892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C70619" w:rsidRPr="006C1892" w:rsidRDefault="00C70619" w:rsidP="00C70619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C1892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6 годы »:</w:t>
      </w:r>
    </w:p>
    <w:p w:rsidR="00C70619" w:rsidRPr="006C1892" w:rsidRDefault="00C70619" w:rsidP="00C70619">
      <w:pPr>
        <w:pStyle w:val="ConsPlusNormal"/>
        <w:jc w:val="both"/>
        <w:rPr>
          <w:spacing w:val="2"/>
          <w:sz w:val="16"/>
          <w:szCs w:val="16"/>
        </w:rPr>
      </w:pPr>
      <w:r w:rsidRPr="006C1892">
        <w:rPr>
          <w:sz w:val="16"/>
          <w:szCs w:val="16"/>
        </w:rPr>
        <w:t>1.1. В паспорте Программы раздел</w:t>
      </w:r>
      <w:r w:rsidRPr="006C1892">
        <w:rPr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p w:rsidR="00C70619" w:rsidRPr="006C1892" w:rsidRDefault="00C70619" w:rsidP="00C70619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1892">
        <w:rPr>
          <w:rFonts w:ascii="Times New Roman" w:hAnsi="Times New Roman"/>
          <w:sz w:val="16"/>
          <w:szCs w:val="16"/>
        </w:rPr>
        <w:t xml:space="preserve"> </w:t>
      </w:r>
      <w:r w:rsidRPr="006C189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C1892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C70619" w:rsidRPr="006C1892" w:rsidTr="00A801AC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83268,472 тыс. руб., в том числе по годам: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8 г. - 6508,712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 xml:space="preserve"> 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9 г. - 8473,981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0 г. – 9375,153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в 2021 г. – 8288,245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в 2022 г. – 10454,136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3 г. -  11355,562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4 г. -  9727,007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5 г. -  9605,078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в 2026 г. -  9480,598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По источникам финансового обеспечения: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74691,913 тыс. руб., в том числе по годам: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8 г. - 5101,212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 xml:space="preserve"> 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9 г. - 5437,708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0 г. - 7859,527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1 г. – 8193,475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2 г. – 9291,546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3 г. –10240,492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4 г. – 9606,757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5 г. –9480,598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6 г. –9480,598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2) средства областного бюджета-              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    7761,949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.,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в том числе: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8 г. - 1324,3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 xml:space="preserve"> 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9 г. - 2953,973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0 г. - 1421,776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1 г. - 0,0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в 2022 г. – 1061,900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3 г. - 1000,0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4 г. - 0,0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5 г. - 0,0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6 г. - 0,0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3)   средства федерального бюджета-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      814,610 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.,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 в том числе: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8 г. -  83,2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 xml:space="preserve"> 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19 г. -  82,3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0 г. -  93,85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lastRenderedPageBreak/>
              <w:t xml:space="preserve">в 2021 г. -  94,77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2 г. – 100,69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3 г. – 115,07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4 г. -  120,25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5 г. -  124,48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 xml:space="preserve">в 2026 г. -  0,000 </w:t>
            </w:r>
            <w:proofErr w:type="spellStart"/>
            <w:r w:rsidRPr="006C1892">
              <w:rPr>
                <w:sz w:val="16"/>
                <w:szCs w:val="16"/>
              </w:rPr>
              <w:t>тыс</w:t>
            </w:r>
            <w:proofErr w:type="gramStart"/>
            <w:r w:rsidRPr="006C1892">
              <w:rPr>
                <w:sz w:val="16"/>
                <w:szCs w:val="16"/>
              </w:rPr>
              <w:t>.р</w:t>
            </w:r>
            <w:proofErr w:type="gramEnd"/>
            <w:r w:rsidRPr="006C1892">
              <w:rPr>
                <w:sz w:val="16"/>
                <w:szCs w:val="16"/>
              </w:rPr>
              <w:t>уб</w:t>
            </w:r>
            <w:proofErr w:type="spellEnd"/>
            <w:r w:rsidRPr="006C1892">
              <w:rPr>
                <w:sz w:val="16"/>
                <w:szCs w:val="16"/>
              </w:rPr>
              <w:t>;</w:t>
            </w:r>
          </w:p>
          <w:p w:rsidR="00C70619" w:rsidRPr="006C1892" w:rsidRDefault="00C70619" w:rsidP="00A801AC">
            <w:pPr>
              <w:pStyle w:val="ConsPlusNormal"/>
              <w:jc w:val="both"/>
              <w:rPr>
                <w:sz w:val="16"/>
                <w:szCs w:val="16"/>
              </w:rPr>
            </w:pPr>
            <w:r w:rsidRPr="006C1892">
              <w:rPr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C70619" w:rsidRPr="006C1892" w:rsidRDefault="00C70619" w:rsidP="00C70619">
      <w:pPr>
        <w:pStyle w:val="ConsPlusNormal"/>
        <w:ind w:firstLine="540"/>
        <w:jc w:val="both"/>
        <w:rPr>
          <w:sz w:val="16"/>
          <w:szCs w:val="16"/>
        </w:rPr>
      </w:pP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1.4. Раздел 4 изложить в следующей редакции:</w:t>
      </w:r>
    </w:p>
    <w:p w:rsidR="00C70619" w:rsidRPr="006C1892" w:rsidRDefault="00C70619" w:rsidP="00C70619">
      <w:pPr>
        <w:pStyle w:val="ConsPlusNormal"/>
        <w:jc w:val="both"/>
        <w:outlineLvl w:val="1"/>
        <w:rPr>
          <w:sz w:val="16"/>
          <w:szCs w:val="16"/>
        </w:rPr>
      </w:pPr>
      <w:r w:rsidRPr="006C1892">
        <w:rPr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Общий объем финансового обеспечения муниципальной программы за счет всех источников составляет 83268,472 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., в том числе по годам: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8 г. - 6508,712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 xml:space="preserve"> 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9 г. - 8473,981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0 г. – 9375,153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1 г. – 8288,245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2 г. – 10454,136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3 г. – 11355,562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4 г. -  9727,007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5 г. -  9605,078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6 г. -  9480,598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По источникам финансового обеспечения:</w:t>
      </w:r>
    </w:p>
    <w:p w:rsidR="00C70619" w:rsidRPr="006C1892" w:rsidRDefault="00C70619" w:rsidP="00C70619">
      <w:pPr>
        <w:pStyle w:val="ConsPlusNormal"/>
        <w:widowControl w:val="0"/>
        <w:numPr>
          <w:ilvl w:val="0"/>
          <w:numId w:val="9"/>
        </w:numPr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C70619" w:rsidRPr="006C1892" w:rsidRDefault="00C70619" w:rsidP="00C70619">
      <w:pPr>
        <w:pStyle w:val="ConsPlusNormal"/>
        <w:ind w:left="720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района Клявлинский Самарской области – 74691,913 тыс. руб., в том числе по годам: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8 г. -5101,212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 xml:space="preserve"> 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9 г. -5437,708 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0 г. – 7859,527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1 г. – 8193,475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2 г. –9291,546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3 г. – 10240,492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в 2024 г. -  9606,757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в 2025 г. -  9480,598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в 2026 г. -  9480,598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2) средства областного бюджета- 7761,949 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.,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в том числе: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8 г. - 1324,3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 xml:space="preserve"> 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9 г. - 2953,973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0 г. – 1421,776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1 г. -  0,0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2 г. – 1061,9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3 г. -  1000,0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4 г. -  0,0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5 г. -  0,0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6 г. -  0,0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3)средства федерального бюджета- 814,610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.,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 в том числе: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8 г. -83,2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 xml:space="preserve"> 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19 г. -82,3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0 г. - 93,85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1 г. - 94,77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2 г. -  100,69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3 г. -  115,07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4 г. -  120,25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5 г. -  124,48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в 2026 г. -  0,000 </w:t>
      </w:r>
      <w:proofErr w:type="spellStart"/>
      <w:r w:rsidRPr="006C1892">
        <w:rPr>
          <w:sz w:val="16"/>
          <w:szCs w:val="16"/>
        </w:rPr>
        <w:t>тыс</w:t>
      </w:r>
      <w:proofErr w:type="gramStart"/>
      <w:r w:rsidRPr="006C1892">
        <w:rPr>
          <w:sz w:val="16"/>
          <w:szCs w:val="16"/>
        </w:rPr>
        <w:t>.р</w:t>
      </w:r>
      <w:proofErr w:type="gramEnd"/>
      <w:r w:rsidRPr="006C1892">
        <w:rPr>
          <w:sz w:val="16"/>
          <w:szCs w:val="16"/>
        </w:rPr>
        <w:t>уб</w:t>
      </w:r>
      <w:proofErr w:type="spellEnd"/>
      <w:r w:rsidRPr="006C1892">
        <w:rPr>
          <w:sz w:val="16"/>
          <w:szCs w:val="16"/>
        </w:rPr>
        <w:t>;</w:t>
      </w:r>
    </w:p>
    <w:p w:rsidR="00C70619" w:rsidRPr="006C1892" w:rsidRDefault="00C70619" w:rsidP="00C70619">
      <w:pPr>
        <w:pStyle w:val="ConsPlusNormal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C70619" w:rsidRPr="006C1892" w:rsidRDefault="00C70619" w:rsidP="00C70619">
      <w:pPr>
        <w:pStyle w:val="a3"/>
        <w:jc w:val="both"/>
        <w:rPr>
          <w:sz w:val="16"/>
          <w:szCs w:val="16"/>
        </w:rPr>
      </w:pPr>
      <w:r w:rsidRPr="006C1892">
        <w:rPr>
          <w:sz w:val="16"/>
          <w:szCs w:val="16"/>
        </w:rPr>
        <w:t xml:space="preserve">3. </w:t>
      </w:r>
      <w:proofErr w:type="gramStart"/>
      <w:r w:rsidRPr="006C1892">
        <w:rPr>
          <w:sz w:val="16"/>
          <w:szCs w:val="16"/>
        </w:rPr>
        <w:t>Контроль за</w:t>
      </w:r>
      <w:proofErr w:type="gramEnd"/>
      <w:r w:rsidRPr="006C1892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C70619" w:rsidRDefault="00C70619" w:rsidP="00C70619">
      <w:pPr>
        <w:pStyle w:val="a3"/>
        <w:jc w:val="both"/>
        <w:rPr>
          <w:sz w:val="16"/>
          <w:szCs w:val="16"/>
        </w:rPr>
      </w:pPr>
      <w:r w:rsidRPr="006C1892">
        <w:rPr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9.2023г.</w:t>
      </w:r>
    </w:p>
    <w:p w:rsidR="00C70619" w:rsidRPr="006C1892" w:rsidRDefault="00C70619" w:rsidP="00C7061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6C1892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6C1892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C70619" w:rsidRPr="006C1892" w:rsidRDefault="00C70619" w:rsidP="00C70619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C1892">
        <w:rPr>
          <w:rFonts w:ascii="Times New Roman" w:hAnsi="Times New Roman"/>
          <w:sz w:val="16"/>
          <w:szCs w:val="16"/>
        </w:rPr>
        <w:t>муниципального района Клявлинский Самарской области                           Г.В.Сорокин</w:t>
      </w:r>
    </w:p>
    <w:p w:rsidR="00BD0293" w:rsidRPr="00971CFE" w:rsidRDefault="00BD0293" w:rsidP="00A801AC">
      <w:pPr>
        <w:pStyle w:val="a3"/>
        <w:tabs>
          <w:tab w:val="left" w:pos="1080"/>
        </w:tabs>
        <w:rPr>
          <w:sz w:val="16"/>
          <w:szCs w:val="16"/>
        </w:rPr>
      </w:pPr>
    </w:p>
    <w:p w:rsidR="007167DF" w:rsidRPr="007167DF" w:rsidRDefault="00E80BBA" w:rsidP="007167DF">
      <w:pPr>
        <w:pStyle w:val="a3"/>
        <w:ind w:firstLine="510"/>
        <w:jc w:val="center"/>
        <w:rPr>
          <w:b/>
          <w:color w:val="000000"/>
          <w:sz w:val="20"/>
          <w:szCs w:val="20"/>
        </w:rPr>
      </w:pPr>
      <w:r w:rsidRPr="002B3566">
        <w:rPr>
          <w:b/>
          <w:sz w:val="20"/>
          <w:szCs w:val="20"/>
        </w:rPr>
        <w:t>Постановление сельского поселения Борискино-Игар муниципального района Кл</w:t>
      </w:r>
      <w:r w:rsidR="00C70619">
        <w:rPr>
          <w:b/>
          <w:sz w:val="20"/>
          <w:szCs w:val="20"/>
        </w:rPr>
        <w:t>явлинский Самарской области от 10</w:t>
      </w:r>
      <w:r w:rsidRPr="002B3566">
        <w:rPr>
          <w:b/>
          <w:sz w:val="20"/>
          <w:szCs w:val="20"/>
        </w:rPr>
        <w:t>.</w:t>
      </w:r>
      <w:r w:rsidR="00C70619">
        <w:rPr>
          <w:b/>
          <w:sz w:val="20"/>
          <w:szCs w:val="20"/>
        </w:rPr>
        <w:t>1</w:t>
      </w:r>
      <w:r w:rsidRPr="002B3566">
        <w:rPr>
          <w:b/>
          <w:sz w:val="20"/>
          <w:szCs w:val="20"/>
        </w:rPr>
        <w:t xml:space="preserve">0.2023г. № </w:t>
      </w:r>
      <w:r w:rsidR="00C70619">
        <w:rPr>
          <w:b/>
          <w:sz w:val="20"/>
          <w:szCs w:val="20"/>
        </w:rPr>
        <w:t>49</w:t>
      </w:r>
      <w:r w:rsidRPr="002B3566">
        <w:rPr>
          <w:b/>
          <w:sz w:val="20"/>
          <w:szCs w:val="20"/>
        </w:rPr>
        <w:t xml:space="preserve"> «</w:t>
      </w:r>
      <w:r w:rsidR="007167DF" w:rsidRPr="007167DF">
        <w:rPr>
          <w:b/>
          <w:color w:val="000000"/>
          <w:sz w:val="20"/>
          <w:szCs w:val="20"/>
        </w:rPr>
        <w:t>О предварительных итогах социально-экономического</w:t>
      </w:r>
    </w:p>
    <w:p w:rsidR="007167DF" w:rsidRPr="007167DF" w:rsidRDefault="007167DF" w:rsidP="007167DF">
      <w:pPr>
        <w:pStyle w:val="a3"/>
        <w:ind w:firstLine="510"/>
        <w:jc w:val="center"/>
        <w:rPr>
          <w:b/>
          <w:color w:val="000000"/>
          <w:sz w:val="20"/>
          <w:szCs w:val="20"/>
        </w:rPr>
      </w:pPr>
      <w:r w:rsidRPr="007167DF">
        <w:rPr>
          <w:b/>
          <w:color w:val="000000"/>
          <w:sz w:val="20"/>
          <w:szCs w:val="20"/>
        </w:rPr>
        <w:t>развития сельского поселения Борискино-Игар</w:t>
      </w:r>
      <w:r>
        <w:rPr>
          <w:b/>
          <w:color w:val="000000"/>
          <w:sz w:val="20"/>
          <w:szCs w:val="20"/>
        </w:rPr>
        <w:t xml:space="preserve"> </w:t>
      </w:r>
      <w:r w:rsidRPr="007167DF">
        <w:rPr>
          <w:b/>
          <w:color w:val="000000"/>
          <w:sz w:val="20"/>
          <w:szCs w:val="20"/>
        </w:rPr>
        <w:t>му</w:t>
      </w:r>
      <w:r w:rsidR="00A801AC">
        <w:rPr>
          <w:b/>
          <w:color w:val="000000"/>
          <w:sz w:val="20"/>
          <w:szCs w:val="20"/>
        </w:rPr>
        <w:t>ниципального района Клявлинский С</w:t>
      </w:r>
      <w:r w:rsidRPr="007167DF">
        <w:rPr>
          <w:b/>
          <w:color w:val="000000"/>
          <w:sz w:val="20"/>
          <w:szCs w:val="20"/>
        </w:rPr>
        <w:t>амарской области за 9 месяцев 2023 года и ожидаемые итоги социально-экономического развития сельского поселения Борискино-Игар  муниципального района Клявлинский Самарской области за 2023 год</w:t>
      </w:r>
    </w:p>
    <w:p w:rsidR="007167DF" w:rsidRPr="007167DF" w:rsidRDefault="007167DF" w:rsidP="00A801AC">
      <w:pPr>
        <w:pStyle w:val="a3"/>
        <w:jc w:val="both"/>
        <w:rPr>
          <w:sz w:val="16"/>
          <w:szCs w:val="16"/>
        </w:rPr>
      </w:pPr>
    </w:p>
    <w:p w:rsidR="007167DF" w:rsidRPr="007167DF" w:rsidRDefault="007167DF" w:rsidP="007167DF">
      <w:pPr>
        <w:pStyle w:val="a3"/>
        <w:ind w:firstLine="510"/>
        <w:jc w:val="both"/>
        <w:rPr>
          <w:sz w:val="16"/>
          <w:szCs w:val="16"/>
        </w:rPr>
      </w:pPr>
      <w:proofErr w:type="gramStart"/>
      <w:r w:rsidRPr="007167DF">
        <w:rPr>
          <w:sz w:val="16"/>
          <w:szCs w:val="16"/>
        </w:rPr>
        <w:t xml:space="preserve">В целях разработки проекта бюджета сельского поселения Борискино-Игар муниципального района Клявлинский Самарской области </w:t>
      </w:r>
      <w:r w:rsidRPr="007167DF">
        <w:rPr>
          <w:rStyle w:val="af"/>
          <w:bCs/>
          <w:sz w:val="16"/>
          <w:szCs w:val="16"/>
        </w:rPr>
        <w:t xml:space="preserve">на </w:t>
      </w:r>
      <w:r w:rsidRPr="007167DF">
        <w:rPr>
          <w:sz w:val="16"/>
          <w:szCs w:val="16"/>
        </w:rPr>
        <w:t>2024 и плановый период 2025-2026годов, в соответствии с требованиями Бюджетного Кодекса Российской Федерации, Положения «О бюджетном процессе сельского поселения Борискино-Игар муниципального района Клявлинский Самарской области в новой редакции», утвержденного решением Собрания представителей сельского поселения Борискино-Игар муниципального района Клявлинский Самарской области  от 20.03.2023г. № 12, Администрация сельского</w:t>
      </w:r>
      <w:proofErr w:type="gramEnd"/>
      <w:r w:rsidRPr="007167DF">
        <w:rPr>
          <w:sz w:val="16"/>
          <w:szCs w:val="16"/>
        </w:rPr>
        <w:t xml:space="preserve"> поселения Борискино-Игар муниципального района Клявлинский Самарской области</w:t>
      </w:r>
    </w:p>
    <w:p w:rsidR="007167DF" w:rsidRPr="00A801AC" w:rsidRDefault="007167DF" w:rsidP="00A801AC">
      <w:pPr>
        <w:pStyle w:val="a3"/>
        <w:ind w:firstLine="510"/>
        <w:jc w:val="both"/>
        <w:rPr>
          <w:sz w:val="16"/>
          <w:szCs w:val="16"/>
        </w:rPr>
      </w:pPr>
      <w:r w:rsidRPr="007167DF">
        <w:rPr>
          <w:sz w:val="16"/>
          <w:szCs w:val="16"/>
        </w:rPr>
        <w:t>ПОСТАНОВЛЯЕТ:</w:t>
      </w:r>
    </w:p>
    <w:p w:rsidR="007167DF" w:rsidRPr="007167DF" w:rsidRDefault="007167DF" w:rsidP="007167DF">
      <w:pPr>
        <w:pStyle w:val="a3"/>
        <w:numPr>
          <w:ilvl w:val="0"/>
          <w:numId w:val="8"/>
        </w:numPr>
        <w:tabs>
          <w:tab w:val="left" w:pos="851"/>
        </w:tabs>
        <w:ind w:left="0" w:firstLine="510"/>
        <w:jc w:val="both"/>
        <w:rPr>
          <w:sz w:val="16"/>
          <w:szCs w:val="16"/>
        </w:rPr>
      </w:pPr>
      <w:r w:rsidRPr="007167DF">
        <w:rPr>
          <w:sz w:val="16"/>
          <w:szCs w:val="16"/>
        </w:rPr>
        <w:t xml:space="preserve">Утвердить предварительные итоги социально-экономического развития сельского поселения Борискино-Игар муниципального района Клявлинский Самарской области за 9 месяцев 2023 года и ожидаемые итоги социально-экономического развития сельского поселения Борискино-Игар муниципального района Клявлинский Самарской области за 2023 год </w:t>
      </w:r>
      <w:proofErr w:type="gramStart"/>
      <w:r w:rsidRPr="007167DF">
        <w:rPr>
          <w:sz w:val="16"/>
          <w:szCs w:val="16"/>
        </w:rPr>
        <w:t>согласно приложения</w:t>
      </w:r>
      <w:proofErr w:type="gramEnd"/>
      <w:r w:rsidRPr="007167DF">
        <w:rPr>
          <w:sz w:val="16"/>
          <w:szCs w:val="16"/>
        </w:rPr>
        <w:t xml:space="preserve"> к настоящему постановлению.</w:t>
      </w:r>
    </w:p>
    <w:p w:rsidR="007167DF" w:rsidRPr="007167DF" w:rsidRDefault="007167DF" w:rsidP="007167DF">
      <w:pPr>
        <w:pStyle w:val="a3"/>
        <w:numPr>
          <w:ilvl w:val="0"/>
          <w:numId w:val="8"/>
        </w:numPr>
        <w:tabs>
          <w:tab w:val="left" w:pos="851"/>
        </w:tabs>
        <w:ind w:left="0" w:firstLine="510"/>
        <w:jc w:val="both"/>
        <w:rPr>
          <w:sz w:val="16"/>
          <w:szCs w:val="16"/>
        </w:rPr>
      </w:pPr>
      <w:r w:rsidRPr="007167DF">
        <w:rPr>
          <w:sz w:val="16"/>
          <w:szCs w:val="16"/>
        </w:rPr>
        <w:t>Настоящее постановление подлежит официальному опубликованию в газете «Вести сельского поселения Борискино-Игар», а также размещению на официальном сайте.</w:t>
      </w:r>
    </w:p>
    <w:p w:rsidR="007167DF" w:rsidRPr="00A801AC" w:rsidRDefault="007167DF" w:rsidP="00A801AC">
      <w:pPr>
        <w:pStyle w:val="a3"/>
        <w:numPr>
          <w:ilvl w:val="0"/>
          <w:numId w:val="8"/>
        </w:numPr>
        <w:tabs>
          <w:tab w:val="left" w:pos="851"/>
        </w:tabs>
        <w:ind w:left="0" w:firstLine="510"/>
        <w:jc w:val="both"/>
        <w:rPr>
          <w:sz w:val="16"/>
          <w:szCs w:val="16"/>
        </w:rPr>
      </w:pPr>
      <w:proofErr w:type="gramStart"/>
      <w:r w:rsidRPr="007167DF">
        <w:rPr>
          <w:sz w:val="16"/>
          <w:szCs w:val="16"/>
        </w:rPr>
        <w:t>Контроль за</w:t>
      </w:r>
      <w:proofErr w:type="gramEnd"/>
      <w:r w:rsidRPr="007167DF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Глава сельского поселения Борискино-Игар 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муниципального района Клявлинский</w:t>
      </w:r>
    </w:p>
    <w:p w:rsidR="007167DF" w:rsidRPr="007167DF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Самарской области                                                                   Г.В.Сорокин</w:t>
      </w:r>
    </w:p>
    <w:p w:rsidR="007167DF" w:rsidRPr="007167DF" w:rsidRDefault="007167DF" w:rsidP="007167DF">
      <w:pPr>
        <w:pStyle w:val="ae"/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7167DF" w:rsidRPr="007167DF" w:rsidRDefault="007167DF" w:rsidP="007167DF">
      <w:pPr>
        <w:pStyle w:val="ae"/>
        <w:ind w:firstLine="51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Приложение №1</w:t>
      </w:r>
      <w:r w:rsidRPr="007167DF">
        <w:rPr>
          <w:rFonts w:ascii="Times New Roman" w:hAnsi="Times New Roman" w:cs="Times New Roman"/>
          <w:color w:val="auto"/>
          <w:sz w:val="16"/>
          <w:szCs w:val="16"/>
        </w:rPr>
        <w:br/>
        <w:t xml:space="preserve">к  Постановлению администрации </w:t>
      </w:r>
    </w:p>
    <w:p w:rsidR="007167DF" w:rsidRPr="007167DF" w:rsidRDefault="007167DF" w:rsidP="007167DF">
      <w:pPr>
        <w:pStyle w:val="ae"/>
        <w:ind w:firstLine="51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сельского </w:t>
      </w:r>
      <w:r w:rsidRPr="007167DF">
        <w:rPr>
          <w:rFonts w:ascii="Times New Roman" w:hAnsi="Times New Roman" w:cs="Times New Roman"/>
          <w:sz w:val="16"/>
          <w:szCs w:val="16"/>
        </w:rPr>
        <w:t>поселения Борискино-Игар</w:t>
      </w:r>
      <w:r w:rsidRPr="007167DF">
        <w:rPr>
          <w:rFonts w:ascii="Times New Roman" w:hAnsi="Times New Roman" w:cs="Times New Roman"/>
          <w:sz w:val="16"/>
          <w:szCs w:val="16"/>
        </w:rPr>
        <w:br/>
        <w:t xml:space="preserve">№ </w:t>
      </w:r>
      <w:r w:rsidR="00A801AC">
        <w:rPr>
          <w:rFonts w:ascii="Times New Roman" w:hAnsi="Times New Roman" w:cs="Times New Roman"/>
          <w:sz w:val="16"/>
          <w:szCs w:val="16"/>
        </w:rPr>
        <w:t>49</w:t>
      </w:r>
      <w:r w:rsidRPr="007167DF">
        <w:rPr>
          <w:rFonts w:ascii="Times New Roman" w:hAnsi="Times New Roman" w:cs="Times New Roman"/>
          <w:sz w:val="16"/>
          <w:szCs w:val="16"/>
        </w:rPr>
        <w:t xml:space="preserve">   от  10.10.2023 г.</w:t>
      </w:r>
    </w:p>
    <w:p w:rsidR="007167DF" w:rsidRPr="00A801AC" w:rsidRDefault="007167DF" w:rsidP="00A801AC">
      <w:pPr>
        <w:pStyle w:val="a3"/>
        <w:jc w:val="center"/>
        <w:rPr>
          <w:sz w:val="16"/>
          <w:szCs w:val="16"/>
        </w:rPr>
      </w:pPr>
      <w:r w:rsidRPr="00A801AC">
        <w:rPr>
          <w:sz w:val="16"/>
          <w:szCs w:val="16"/>
        </w:rPr>
        <w:t>Предварительные итоги социально-экономического развития</w:t>
      </w:r>
    </w:p>
    <w:p w:rsidR="007167DF" w:rsidRPr="00A801AC" w:rsidRDefault="007167DF" w:rsidP="00A801AC">
      <w:pPr>
        <w:pStyle w:val="a3"/>
        <w:jc w:val="center"/>
        <w:rPr>
          <w:sz w:val="16"/>
          <w:szCs w:val="16"/>
        </w:rPr>
      </w:pPr>
      <w:r w:rsidRPr="00A801AC">
        <w:rPr>
          <w:sz w:val="16"/>
          <w:szCs w:val="16"/>
        </w:rPr>
        <w:t>сельского поселения Борискино-Игар  за 9 месяцев 2023 года и ожидаемые итоги социально-экономического развития  сельского поселения Борискино-Игар за 2023 год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        Прогноз социально-экономического развития сельского поселения Борискино-Игар на 2024 год разработан на основании анализа развития экономики территории за последние два года, ожидаемых результатах социально-экономического развития в 2023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7167DF" w:rsidRPr="007167DF" w:rsidRDefault="007167DF" w:rsidP="00A801AC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7167DF" w:rsidRPr="007167DF" w:rsidRDefault="007167DF" w:rsidP="00A801AC">
      <w:pPr>
        <w:pStyle w:val="ae"/>
        <w:ind w:firstLine="51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b/>
          <w:color w:val="auto"/>
          <w:sz w:val="16"/>
          <w:szCs w:val="16"/>
        </w:rPr>
        <w:t>Демографическая ситуация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поселении.</w:t>
      </w:r>
    </w:p>
    <w:p w:rsidR="007167DF" w:rsidRPr="007167DF" w:rsidRDefault="007167DF" w:rsidP="00A801AC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По данным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похозяйственного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учета, на первое января 2022 года численность населения, проживающего на территории сельского поселения Борискино-Игар составила1437 человек. На первое января 2023 г. численность населения составила 1385 чел. Основными причинами сокращения населения остаются низкая рождаемость вследствие определенных экономических и социально-исторических причин, а также снижение в последние годы продолжительности жизни населения. Прирост населения в основном происходит за счет городского населения пожилого возраста.</w:t>
      </w:r>
    </w:p>
    <w:p w:rsidR="007167DF" w:rsidRPr="007167DF" w:rsidRDefault="007167DF" w:rsidP="00A801AC">
      <w:pPr>
        <w:pStyle w:val="ae"/>
        <w:ind w:firstLine="51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b/>
          <w:color w:val="auto"/>
          <w:sz w:val="16"/>
          <w:szCs w:val="16"/>
        </w:rPr>
        <w:t>Сельское хозяйство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         В настоящее время на территории сельского поселения Борискино-Игар 784 личных подсобных хозяйств. </w:t>
      </w:r>
    </w:p>
    <w:p w:rsidR="007167DF" w:rsidRPr="007167DF" w:rsidRDefault="007167DF" w:rsidP="007167DF">
      <w:pPr>
        <w:pStyle w:val="ae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 Выполнение прогнозных показателей напрямую зависит от погодных условий. Прогнозируется уменьшение выпуска сельскохозяйственной продукции личными подсобными хозяйствами в общем объеме. </w:t>
      </w:r>
    </w:p>
    <w:p w:rsidR="007167DF" w:rsidRPr="007167DF" w:rsidRDefault="007167DF" w:rsidP="007167DF">
      <w:pPr>
        <w:pStyle w:val="ae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На  территории поселения  действует колхоз «Искра» с развитием растениеводства и животноводств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а и ООО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«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Бор-Игарский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>»  с развитием растениеводства.</w:t>
      </w:r>
    </w:p>
    <w:p w:rsidR="007167DF" w:rsidRPr="00A801AC" w:rsidRDefault="007167DF" w:rsidP="00A801AC">
      <w:pPr>
        <w:pStyle w:val="ae"/>
        <w:ind w:firstLine="51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b/>
          <w:color w:val="auto"/>
          <w:sz w:val="16"/>
          <w:szCs w:val="16"/>
        </w:rPr>
        <w:t>Благоустройство и мероприятия по улучшению качества жизни в поселении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Газификации сел поселения Борискино-Игар 100%.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Постоянно проводятся работы по восстановлению рабочего состояния 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неисправных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, недействующих или заменой на новые, с лучшими характеристиками по освещенности, осветительные приборы. Наиболее обеспечен уличным освещением с. Борискино-Игар- 150 фонарей уличного освещения, на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ст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.П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>ронино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– 5фонарей,с.Старый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Байтермиш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-6 фонарей, с.Подгорный Дол-2 фонаря.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i/>
          <w:color w:val="auto"/>
          <w:sz w:val="16"/>
          <w:szCs w:val="16"/>
        </w:rPr>
        <w:tab/>
      </w: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При формировании бюджета на  2024 год следует предусмотреть расходы 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на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: 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-Отсыпка дорог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грунто-щебнем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по ул. Гагарина</w:t>
      </w:r>
    </w:p>
    <w:p w:rsidR="007167DF" w:rsidRPr="007167DF" w:rsidRDefault="007167DF" w:rsidP="00A801AC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- косметический ремонт здания сельского клуба с. Борискино-Игар и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ст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.П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>ронино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>;</w:t>
      </w:r>
    </w:p>
    <w:p w:rsidR="007167DF" w:rsidRPr="007167DF" w:rsidRDefault="007167DF" w:rsidP="00A801AC">
      <w:pPr>
        <w:pStyle w:val="ae"/>
        <w:ind w:firstLine="51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b/>
          <w:color w:val="auto"/>
          <w:sz w:val="16"/>
          <w:szCs w:val="16"/>
        </w:rPr>
        <w:t>Потребительский рынок товаров и услуг, развитие малого предпринимательства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На территории сельского поселения Борискино-Игар в 2023  году действует 5 торговых точек: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1.  ИП «Виктория»,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Жирнова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Валентина Александровна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2. ИП «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Игарка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»,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Понакшина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Ирина Николаевна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3. Магазин «Импульс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»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К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>лявлинскогоРайпо</w:t>
      </w:r>
      <w:proofErr w:type="spellEnd"/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4. ИП «Виктория» Тимошкина Марина Николаевна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5 ИП «Татьяна»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Плохова</w:t>
      </w:r>
      <w:proofErr w:type="spellEnd"/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 Альбина </w:t>
      </w:r>
      <w:proofErr w:type="spellStart"/>
      <w:r w:rsidRPr="007167DF">
        <w:rPr>
          <w:rFonts w:ascii="Times New Roman" w:hAnsi="Times New Roman" w:cs="Times New Roman"/>
          <w:color w:val="auto"/>
          <w:sz w:val="16"/>
          <w:szCs w:val="16"/>
        </w:rPr>
        <w:t>Ядкаровна</w:t>
      </w:r>
      <w:proofErr w:type="spellEnd"/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В целом малое предпринимательство развито хорошо. 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7167DF" w:rsidRPr="007167DF" w:rsidRDefault="007167DF" w:rsidP="00A801AC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color w:val="auto"/>
          <w:sz w:val="16"/>
          <w:szCs w:val="16"/>
        </w:rPr>
        <w:t>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:rsidR="007167DF" w:rsidRPr="007167DF" w:rsidRDefault="007167DF" w:rsidP="007167DF">
      <w:pPr>
        <w:pStyle w:val="ae"/>
        <w:ind w:firstLine="51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b/>
          <w:color w:val="auto"/>
          <w:sz w:val="16"/>
          <w:szCs w:val="16"/>
        </w:rPr>
        <w:t>Занятость. Трудовые ресурсы. Уровень доходов</w:t>
      </w:r>
    </w:p>
    <w:p w:rsidR="007167DF" w:rsidRPr="007167DF" w:rsidRDefault="007167DF" w:rsidP="007167DF">
      <w:pPr>
        <w:pStyle w:val="ae"/>
        <w:ind w:firstLine="51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167DF">
        <w:rPr>
          <w:rFonts w:ascii="Times New Roman" w:hAnsi="Times New Roman" w:cs="Times New Roman"/>
          <w:bCs/>
          <w:iCs/>
          <w:sz w:val="16"/>
          <w:szCs w:val="16"/>
        </w:rPr>
        <w:t xml:space="preserve">Основная масса трудоспособного населения работают в  колхозе «Искра» </w:t>
      </w:r>
      <w:proofErr w:type="gramStart"/>
      <w:r w:rsidRPr="007167DF">
        <w:rPr>
          <w:rFonts w:ascii="Times New Roman" w:hAnsi="Times New Roman" w:cs="Times New Roman"/>
          <w:bCs/>
          <w:iCs/>
          <w:sz w:val="16"/>
          <w:szCs w:val="16"/>
        </w:rPr>
        <w:t>и ООО</w:t>
      </w:r>
      <w:proofErr w:type="gramEnd"/>
      <w:r w:rsidRPr="007167DF">
        <w:rPr>
          <w:rFonts w:ascii="Times New Roman" w:hAnsi="Times New Roman" w:cs="Times New Roman"/>
          <w:bCs/>
          <w:iCs/>
          <w:sz w:val="16"/>
          <w:szCs w:val="16"/>
        </w:rPr>
        <w:t xml:space="preserve"> «</w:t>
      </w:r>
      <w:proofErr w:type="spellStart"/>
      <w:r w:rsidRPr="007167DF">
        <w:rPr>
          <w:rFonts w:ascii="Times New Roman" w:hAnsi="Times New Roman" w:cs="Times New Roman"/>
          <w:bCs/>
          <w:iCs/>
          <w:sz w:val="16"/>
          <w:szCs w:val="16"/>
        </w:rPr>
        <w:t>Бор-Игарский</w:t>
      </w:r>
      <w:proofErr w:type="spellEnd"/>
      <w:r w:rsidRPr="007167DF">
        <w:rPr>
          <w:rFonts w:ascii="Times New Roman" w:hAnsi="Times New Roman" w:cs="Times New Roman"/>
          <w:bCs/>
          <w:iCs/>
          <w:sz w:val="16"/>
          <w:szCs w:val="16"/>
        </w:rPr>
        <w:t>» - это порядка 98 человек. Ч</w:t>
      </w:r>
      <w:r w:rsidRPr="007167DF">
        <w:rPr>
          <w:rFonts w:ascii="Times New Roman" w:hAnsi="Times New Roman" w:cs="Times New Roman"/>
          <w:color w:val="auto"/>
          <w:sz w:val="16"/>
          <w:szCs w:val="16"/>
        </w:rPr>
        <w:t xml:space="preserve">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 работу в </w:t>
      </w:r>
      <w:proofErr w:type="gramStart"/>
      <w:r w:rsidRPr="007167DF">
        <w:rPr>
          <w:rFonts w:ascii="Times New Roman" w:hAnsi="Times New Roman" w:cs="Times New Roman"/>
          <w:color w:val="auto"/>
          <w:sz w:val="16"/>
          <w:szCs w:val="16"/>
        </w:rPr>
        <w:t>г</w:t>
      </w:r>
      <w:proofErr w:type="gramEnd"/>
      <w:r w:rsidRPr="007167DF">
        <w:rPr>
          <w:rFonts w:ascii="Times New Roman" w:hAnsi="Times New Roman" w:cs="Times New Roman"/>
          <w:color w:val="auto"/>
          <w:sz w:val="16"/>
          <w:szCs w:val="16"/>
        </w:rPr>
        <w:t>. Самара это порядка 68 человек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Часть населения  работает в  филиале социального обслуживания населения на дому. Работают в административных учреждениях и в бюджетной сфере 65 человек, у частных предпринимателей в сфере торговли 10 человек.     Значительная часть населения – пенсионеры 422человек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В центре занятости населения на учёте стоят 2 жителя  поселения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lastRenderedPageBreak/>
        <w:t>Также на территории поселения имеется ФАП, отделение связи, клубы, библиотека, что обеспечивает нормальное функционирование социальной сферы поселения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В 2023 году штатная численность муниципальных служащих в Администрации поселения составляет 2 единицы. 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За 9 месяцев 2023 года   письменных  обращений граждан не поступило, принято 43 постановлений, 51 распоряжение, проведено 3 собрания граждан, проведено 12 заседаний Собрания представителей сельского поселения Борискино-Игар и вынесено 29 решений  Собрания представителей сельского поселения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В органы местного самоуправления за 9 месяцев 2023 года  по различным вопросам обратились около 330 граждан. 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Администрация сельского поселения в 2023 году  приняла участие: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1.  в государственной программе Самарской области «Поддержка инициатив населения муниципальных образований в Самарской области» на 2017 - 2025 годы» с общественным проектом   «Светлые улицы родного села»- восстановление  уличного освещения </w:t>
      </w:r>
      <w:proofErr w:type="gramStart"/>
      <w:r w:rsidRPr="00A801AC">
        <w:rPr>
          <w:sz w:val="16"/>
          <w:szCs w:val="16"/>
        </w:rPr>
        <w:t>на части территории</w:t>
      </w:r>
      <w:proofErr w:type="gramEnd"/>
      <w:r w:rsidRPr="00A801AC">
        <w:rPr>
          <w:sz w:val="16"/>
          <w:szCs w:val="16"/>
        </w:rPr>
        <w:t xml:space="preserve">  села Борискино-Игар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Администрацией сельского поселения в рамках  Муниципальной программы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</w:t>
      </w:r>
      <w:bookmarkStart w:id="0" w:name="_GoBack"/>
      <w:bookmarkEnd w:id="0"/>
      <w:r w:rsidRPr="00A801AC">
        <w:rPr>
          <w:sz w:val="16"/>
          <w:szCs w:val="16"/>
        </w:rPr>
        <w:t>годы " в 2023 году проводились работы по расчистке дорог от снега, профилирование улично-дорожной сети, скашивание травы на обочинах автомобильных дорог всего на сумму 531,948тыс</w:t>
      </w:r>
      <w:proofErr w:type="gramStart"/>
      <w:r w:rsidRPr="00A801AC">
        <w:rPr>
          <w:sz w:val="16"/>
          <w:szCs w:val="16"/>
        </w:rPr>
        <w:t>.р</w:t>
      </w:r>
      <w:proofErr w:type="gramEnd"/>
      <w:r w:rsidRPr="00A801AC">
        <w:rPr>
          <w:sz w:val="16"/>
          <w:szCs w:val="16"/>
        </w:rPr>
        <w:t>уб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В части организации освещения улиц осуществляется  систематический </w:t>
      </w:r>
      <w:proofErr w:type="gramStart"/>
      <w:r w:rsidRPr="00A801AC">
        <w:rPr>
          <w:sz w:val="16"/>
          <w:szCs w:val="16"/>
        </w:rPr>
        <w:t>контроль за</w:t>
      </w:r>
      <w:proofErr w:type="gramEnd"/>
      <w:r w:rsidRPr="00A801AC">
        <w:rPr>
          <w:sz w:val="16"/>
          <w:szCs w:val="16"/>
        </w:rPr>
        <w:t xml:space="preserve"> освещением улиц, замена ламп и ремонт электроприборов уличного освещения. В 2023 году  установлено по улицам села Борискино-Игар 150 светильников. На территории поселения функционирует 163 светильника. 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pacing w:val="2"/>
          <w:sz w:val="16"/>
          <w:szCs w:val="16"/>
        </w:rPr>
        <w:t xml:space="preserve">   </w:t>
      </w:r>
      <w:r w:rsidRPr="00A801AC">
        <w:rPr>
          <w:sz w:val="16"/>
          <w:szCs w:val="16"/>
        </w:rPr>
        <w:t>За 9 месяцев 2023 года Администрацией поселения была проделана большая работа по благоустройству и обустройству поселения, а именно: проведено 12 субботников в т.ч. на кладбище, на роднике «Солдатский».</w:t>
      </w:r>
    </w:p>
    <w:p w:rsidR="007167DF" w:rsidRPr="00A801AC" w:rsidRDefault="007167DF" w:rsidP="00A801AC">
      <w:pPr>
        <w:pStyle w:val="a3"/>
        <w:rPr>
          <w:sz w:val="16"/>
          <w:szCs w:val="16"/>
          <w:u w:val="single"/>
        </w:rPr>
      </w:pPr>
      <w:r w:rsidRPr="00A801AC">
        <w:rPr>
          <w:sz w:val="16"/>
          <w:szCs w:val="16"/>
        </w:rPr>
        <w:t xml:space="preserve">   Осуществлялась работа с организациями, учреждениями, предприятиями, индивидуальными предпринимателями по вопросу исполнения доходной части бюджета, проводится сверка базы данных налогоплательщиков местных налогов с налоговой службой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Доходная часть бюджета поселения в 2023 году сформирована  из налоговых и неналоговых доходов и безвозмездных поступлений в объеме равном 12321,217 тыс</w:t>
      </w:r>
      <w:proofErr w:type="gramStart"/>
      <w:r w:rsidRPr="00A801AC">
        <w:rPr>
          <w:sz w:val="16"/>
          <w:szCs w:val="16"/>
        </w:rPr>
        <w:t>.р</w:t>
      </w:r>
      <w:proofErr w:type="gramEnd"/>
      <w:r w:rsidRPr="00A801AC">
        <w:rPr>
          <w:sz w:val="16"/>
          <w:szCs w:val="16"/>
        </w:rPr>
        <w:t>уб. Фактически за 9 месяцев 2023 года исполнение доходной части составило 6345,489</w:t>
      </w:r>
      <w:r w:rsidRPr="00A801AC">
        <w:rPr>
          <w:rFonts w:eastAsia="Calibri"/>
          <w:bCs/>
          <w:sz w:val="16"/>
          <w:szCs w:val="16"/>
          <w:lang w:eastAsia="en-US"/>
        </w:rPr>
        <w:t xml:space="preserve"> тыс.</w:t>
      </w:r>
      <w:r w:rsidRPr="00A801AC">
        <w:rPr>
          <w:sz w:val="16"/>
          <w:szCs w:val="16"/>
        </w:rPr>
        <w:t>руб., или 51,50% к плановым показателям бюджета поселения, по ожидаемой оценке за 2023 год исполнение должно составить 100 % по отношению к плановым показателям бюджета  2023 года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Налоговые и неналоговые доходы бюджета поселения по отношению к плановым показателям доходной части бюджета поселения исполнены в сумме 3732,220 тыс. рублей или 61,46%, объем налоговых и неналоговых поступлений в общей массе доходов бюджета в 2023 году составляет 58,82%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Расходы за данный период исполнены в объеме 6238,037 тыс. рублей или на 50,09% от плановых показателей в размере 12453,563 тыс</w:t>
      </w:r>
      <w:proofErr w:type="gramStart"/>
      <w:r w:rsidRPr="00A801AC">
        <w:rPr>
          <w:sz w:val="16"/>
          <w:szCs w:val="16"/>
        </w:rPr>
        <w:t>.р</w:t>
      </w:r>
      <w:proofErr w:type="gramEnd"/>
      <w:r w:rsidRPr="00A801AC">
        <w:rPr>
          <w:sz w:val="16"/>
          <w:szCs w:val="16"/>
        </w:rPr>
        <w:t>уб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В ходе реализации налоговой политики в 2023 году особое внимание было уделено своевременности и полноте уплаты земельного налога и налога на имущество физических лиц: 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 xml:space="preserve">- организовывались личные встречи с должниками, проводилась информационно-разъяснительная  работа по своевременной уплате земельного налога и налога на имущество  физических лиц;  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По предварительной оценке план по расходам по окончании года будет выполнен ориентировочно на 100%.  Ведется работа по изысканию ресурсов для выполнения всех взятых на себя социальных обязательств; обеспечено выполнение всех выплат, которые предусмотрены действующим законодательством.</w:t>
      </w:r>
    </w:p>
    <w:p w:rsidR="007167DF" w:rsidRPr="00A801AC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>По итогам 2022 г и 9 месяцев 2023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BD0293" w:rsidRDefault="007167DF" w:rsidP="00A801AC">
      <w:pPr>
        <w:pStyle w:val="a3"/>
        <w:rPr>
          <w:sz w:val="16"/>
          <w:szCs w:val="16"/>
        </w:rPr>
      </w:pPr>
      <w:r w:rsidRPr="00A801AC">
        <w:rPr>
          <w:sz w:val="16"/>
          <w:szCs w:val="16"/>
        </w:rPr>
        <w:tab/>
        <w:t xml:space="preserve"> Задачи, стоящие перед администрацией сельского поселения Борискино-Игар, предприятиями, организациями и учреждениями на 2023 год будут направлены на обеспечение темпов роста сельскохозяйственного производства, розничного товарооборота.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мало защищенным слоям населения.</w:t>
      </w:r>
    </w:p>
    <w:p w:rsidR="00A801AC" w:rsidRDefault="00A801AC" w:rsidP="00A801AC">
      <w:pPr>
        <w:pStyle w:val="a3"/>
        <w:rPr>
          <w:sz w:val="16"/>
          <w:szCs w:val="16"/>
        </w:rPr>
      </w:pPr>
    </w:p>
    <w:p w:rsidR="00A801AC" w:rsidRPr="00A801AC" w:rsidRDefault="00A801AC" w:rsidP="00A801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1AC">
        <w:rPr>
          <w:rFonts w:ascii="Times New Roman" w:hAnsi="Times New Roman" w:cs="Times New Roman"/>
          <w:b/>
          <w:sz w:val="20"/>
          <w:szCs w:val="20"/>
        </w:rPr>
        <w:t>Постановление сельского поселения Борискино-Игар муниципального района Клявлинский Самарской области от 13.10.2023г. № 50 «</w:t>
      </w:r>
      <w:r w:rsidRPr="00A801A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 </w:t>
      </w:r>
      <w:r w:rsidRPr="00A801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801AC">
        <w:rPr>
          <w:rFonts w:ascii="Times New Roman" w:hAnsi="Times New Roman" w:cs="Times New Roman"/>
          <w:b/>
          <w:sz w:val="20"/>
          <w:szCs w:val="20"/>
        </w:rPr>
        <w:t>утверждении отчета об исполнении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01AC">
        <w:rPr>
          <w:rFonts w:ascii="Times New Roman" w:hAnsi="Times New Roman" w:cs="Times New Roman"/>
          <w:b/>
          <w:sz w:val="20"/>
          <w:szCs w:val="20"/>
        </w:rPr>
        <w:t>сельского поселения Борискино-Игар за 9 месяце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01AC">
        <w:rPr>
          <w:rFonts w:ascii="Times New Roman" w:hAnsi="Times New Roman" w:cs="Times New Roman"/>
          <w:b/>
          <w:sz w:val="20"/>
          <w:szCs w:val="20"/>
        </w:rPr>
        <w:t>2023 года»</w:t>
      </w:r>
    </w:p>
    <w:p w:rsidR="00A801AC" w:rsidRPr="00564197" w:rsidRDefault="00A801AC" w:rsidP="00A801AC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37"/>
        <w:gridCol w:w="314"/>
        <w:gridCol w:w="3402"/>
        <w:gridCol w:w="373"/>
        <w:gridCol w:w="957"/>
        <w:gridCol w:w="1221"/>
        <w:gridCol w:w="314"/>
        <w:gridCol w:w="750"/>
        <w:gridCol w:w="212"/>
        <w:gridCol w:w="638"/>
        <w:gridCol w:w="638"/>
        <w:gridCol w:w="455"/>
        <w:gridCol w:w="112"/>
        <w:gridCol w:w="20"/>
        <w:gridCol w:w="20"/>
        <w:gridCol w:w="385"/>
        <w:gridCol w:w="142"/>
        <w:gridCol w:w="142"/>
      </w:tblGrid>
      <w:tr w:rsidR="00A801AC" w:rsidRPr="00564197" w:rsidTr="00A801AC">
        <w:trPr>
          <w:gridAfter w:val="3"/>
          <w:wAfter w:w="669" w:type="dxa"/>
          <w:trHeight w:val="345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Ind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58"/>
            </w:tblGrid>
            <w:tr w:rsidR="00A801AC" w:rsidRPr="00564197" w:rsidTr="00062B43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801AC" w:rsidRPr="00564197" w:rsidRDefault="00A801AC" w:rsidP="00A801AC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Статья 1            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1.Утвердить отчет об исполнении бюджета сельского поселения Борискино-Игар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9 месяцев</w:t>
                  </w:r>
                </w:p>
                <w:p w:rsidR="00A801AC" w:rsidRPr="00564197" w:rsidRDefault="00A801AC" w:rsidP="00A801AC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доходам в сумме 6345,489 </w:t>
                  </w:r>
                  <w:proofErr w:type="spellStart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</w:t>
                  </w:r>
                  <w:proofErr w:type="spellEnd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и расходам в сумме 6238,037тыс руб.  </w:t>
                  </w:r>
                </w:p>
                <w:p w:rsidR="00A801AC" w:rsidRPr="00564197" w:rsidRDefault="00A801AC" w:rsidP="00A801AC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 превышением доходов над расходами в сумме 107,452тыс</w:t>
                  </w:r>
                  <w:proofErr w:type="gramStart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.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2.Утвердить следующие показатели отчета об исполнении бюджета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9 месяцев 2023 года.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  Доходы бюджета сельского поселения Борискино-Игар муниципального района Клявлинский Самарской области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9 месяцев 2023 года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кодам видов доходов, подвидов доходов,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ассификации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пераций сектора    государственного управления, относящихся к доходам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юджетов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, приложению 1 к настоящему Постановлению;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9 месяцев</w:t>
                  </w:r>
                </w:p>
                <w:p w:rsidR="00A801AC" w:rsidRPr="00564197" w:rsidRDefault="00A801AC" w:rsidP="00A801AC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2 к настоящему Постановлению;</w:t>
                  </w:r>
                </w:p>
                <w:p w:rsidR="00A801AC" w:rsidRPr="00564197" w:rsidRDefault="00A801AC" w:rsidP="00A801AC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бюджета сельского поселения Борискино-Игар муниципального района Клявлинский Самарской области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9 месяцев 2023 года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разделам, подразделам классификации расходов бюджетов </w:t>
                  </w:r>
                </w:p>
                <w:p w:rsidR="00A801AC" w:rsidRPr="00564197" w:rsidRDefault="00A801AC" w:rsidP="00A801AC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3 к настоящему Постановлению;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асходы бюджета сельского поселения Борискино-Игар муниципального района Клявлинский Самарской области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9 месяцев 2023 года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целевым статьям (муниципальным программам и </w:t>
                  </w:r>
                  <w:proofErr w:type="gramEnd"/>
                </w:p>
                <w:p w:rsidR="00A801AC" w:rsidRPr="00564197" w:rsidRDefault="00A801AC" w:rsidP="00A801AC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направлениям деятельности), группам (группам и подгруппам) видов расходов классификации расходов бюджета согласно приложению 4 к настоящему Постановлению;</w:t>
                  </w:r>
                  <w:proofErr w:type="gramEnd"/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Источники внутреннего финансирования дефицитов бюджетов сельского поселения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Борискино-Игар муниципального района Клявлинский Самарской области 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9 месяцев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а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5 к настоящему Постановлению;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lastRenderedPageBreak/>
                    <w:t xml:space="preserve">    Сведения о численности муниципальных служащих, работников органов местного 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оуправления и </w:t>
                  </w:r>
                  <w:proofErr w:type="gramStart"/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ах</w:t>
                  </w:r>
                  <w:proofErr w:type="gramEnd"/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их денежное содержание   за 9 месяцев 2023 года согласно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ложению 6 к настоящему </w:t>
                  </w:r>
                  <w:r w:rsidRPr="0056419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становлению</w:t>
                  </w: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Статья 2.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Настоящее Постановление вступает в силу со дня его официального опубликования.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 xml:space="preserve">Статья 3. 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 xml:space="preserve">Направить настоящее Постановление в Собрание представителей  сельского поселения 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 xml:space="preserve">Борискино-Игар муниципального района Клявлинский Самарской области и Счетную палату 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муниципального района Клявлинский Самарской области</w:t>
                  </w:r>
                  <w:proofErr w:type="gramStart"/>
                  <w:r w:rsidRPr="00564197">
                    <w:rPr>
                      <w:sz w:val="16"/>
                      <w:szCs w:val="16"/>
                    </w:rPr>
                    <w:t xml:space="preserve"> .</w:t>
                  </w:r>
                  <w:proofErr w:type="gramEnd"/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Статья 4.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Опубликовать настоящее Постановление в газете «Вести сельского поселения Борискино-Игар».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Глава  сельского поселения Борискино-Игар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  <w:r w:rsidRPr="00564197">
                    <w:rPr>
                      <w:sz w:val="16"/>
                      <w:szCs w:val="16"/>
                    </w:rPr>
                    <w:t>муниципального района Клявлинский Самарской области                                  Г.В.Сорокин</w:t>
                  </w:r>
                </w:p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  <w:tr w:rsidR="00A801AC" w:rsidRPr="00564197" w:rsidTr="00062B43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801AC" w:rsidRPr="00564197" w:rsidRDefault="00A801AC" w:rsidP="00A801AC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1AC" w:rsidRPr="00564197" w:rsidTr="00A801AC">
        <w:trPr>
          <w:trHeight w:val="675"/>
        </w:trPr>
        <w:tc>
          <w:tcPr>
            <w:tcW w:w="11058" w:type="dxa"/>
            <w:gridSpan w:val="19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A801AC" w:rsidRPr="00564197" w:rsidTr="00A801AC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1AC" w:rsidRPr="00564197" w:rsidRDefault="00A801AC" w:rsidP="00A801AC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к Постановлению Админ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</w:t>
                  </w:r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ции сельского поселения            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A801AC" w:rsidRPr="00564197" w:rsidRDefault="00A801AC" w:rsidP="00A801AC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отчета об исполнении бюджета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Игар за 9 месяцев 2023 год»</w:t>
                  </w:r>
                </w:p>
                <w:p w:rsidR="00A801AC" w:rsidRPr="00564197" w:rsidRDefault="00A801AC" w:rsidP="00A801AC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801AC" w:rsidRPr="00564197" w:rsidRDefault="00A801AC" w:rsidP="00A801AC">
            <w:pPr>
              <w:ind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1AC" w:rsidRPr="00564197" w:rsidTr="00062B43">
        <w:trPr>
          <w:gridBefore w:val="3"/>
          <w:gridAfter w:val="5"/>
          <w:wBefore w:w="1277" w:type="dxa"/>
          <w:wAfter w:w="709" w:type="dxa"/>
          <w:trHeight w:val="8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Доходы бюджета сельского поселения Борискино-Игар муниципального района Клявлинский </w:t>
            </w: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Самарской области  </w:t>
            </w: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а 9 месяцев 2023 год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 по кодам видов доходов, подвидов доходов, </w:t>
            </w: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бюджетов</w:t>
            </w:r>
          </w:p>
        </w:tc>
      </w:tr>
      <w:tr w:rsidR="00A801AC" w:rsidRPr="00564197" w:rsidTr="00062B43">
        <w:trPr>
          <w:gridBefore w:val="3"/>
          <w:gridAfter w:val="5"/>
          <w:wBefore w:w="1277" w:type="dxa"/>
          <w:wAfter w:w="709" w:type="dxa"/>
          <w:trHeight w:val="30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A801AC" w:rsidRPr="00564197" w:rsidRDefault="00A801AC" w:rsidP="00A801AC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570"/>
        </w:trPr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12321,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6345,48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51,50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6072,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3732,2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61,46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2101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480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12,03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4,98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2103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26,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79,93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4,21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21050301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-265,35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21060100000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,04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4,63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3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21060600000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-201,36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5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531113299510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2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2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5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531117150301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10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3811105000000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130,0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561,93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1,85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4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6248,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2613,26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41,82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6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2021600110 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4806,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98,3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,50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202499991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27,4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30,92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3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2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2022999910 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,77</w:t>
            </w:r>
          </w:p>
        </w:tc>
      </w:tr>
      <w:tr w:rsidR="00A801AC" w:rsidRPr="00564197" w:rsidTr="00062B43">
        <w:trPr>
          <w:gridBefore w:val="3"/>
          <w:gridAfter w:val="1"/>
          <w:wBefore w:w="1277" w:type="dxa"/>
          <w:wAfter w:w="142" w:type="dxa"/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 20235118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115,070</w:t>
            </w: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86,3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</w:tr>
      <w:tr w:rsidR="00A801AC" w:rsidRPr="00564197" w:rsidTr="00A801AC">
        <w:trPr>
          <w:gridBefore w:val="2"/>
          <w:gridAfter w:val="2"/>
          <w:wBefore w:w="963" w:type="dxa"/>
          <w:wAfter w:w="284" w:type="dxa"/>
          <w:trHeight w:val="285"/>
        </w:trPr>
        <w:tc>
          <w:tcPr>
            <w:tcW w:w="9811" w:type="dxa"/>
            <w:gridSpan w:val="15"/>
            <w:noWrap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01AC" w:rsidRPr="00564197" w:rsidTr="00A801AC">
        <w:trPr>
          <w:gridBefore w:val="1"/>
          <w:gridAfter w:val="1"/>
          <w:wBefore w:w="426" w:type="dxa"/>
          <w:wAfter w:w="142" w:type="dxa"/>
          <w:trHeight w:val="384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2</w:t>
            </w:r>
          </w:p>
          <w:p w:rsidR="00A801AC" w:rsidRPr="00564197" w:rsidRDefault="00A801AC" w:rsidP="00A801AC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к Постановлению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рации</w:t>
            </w:r>
            <w:proofErr w:type="spellEnd"/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            </w:t>
            </w:r>
          </w:p>
          <w:p w:rsidR="00A801AC" w:rsidRPr="00564197" w:rsidRDefault="00A801AC" w:rsidP="00A801AC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A801AC" w:rsidRPr="00564197" w:rsidRDefault="00A801AC" w:rsidP="00A801AC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A801AC" w:rsidRPr="00564197" w:rsidRDefault="00A801AC" w:rsidP="00A801AC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Игар  за 9 месяцев 2023 год»</w:t>
            </w:r>
          </w:p>
          <w:p w:rsidR="00A801AC" w:rsidRPr="00564197" w:rsidRDefault="00A801AC" w:rsidP="00A801A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01AC" w:rsidRPr="00564197" w:rsidTr="00062B43">
        <w:trPr>
          <w:gridBefore w:val="1"/>
          <w:gridAfter w:val="2"/>
          <w:wBefore w:w="426" w:type="dxa"/>
          <w:wAfter w:w="284" w:type="dxa"/>
          <w:trHeight w:val="8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за </w:t>
            </w:r>
            <w:proofErr w:type="spellStart"/>
            <w:proofErr w:type="gram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proofErr w:type="gram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9 месяцев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</w:tr>
      <w:tr w:rsidR="00A801AC" w:rsidRPr="00564197" w:rsidTr="00A801AC">
        <w:trPr>
          <w:gridBefore w:val="1"/>
          <w:gridAfter w:val="6"/>
          <w:wBefore w:w="426" w:type="dxa"/>
          <w:wAfter w:w="821" w:type="dxa"/>
          <w:trHeight w:val="80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01AC" w:rsidRPr="00564197" w:rsidRDefault="00A801AC" w:rsidP="00A801A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482" w:type="dxa"/>
        <w:tblInd w:w="-459" w:type="dxa"/>
        <w:tblLayout w:type="fixed"/>
        <w:tblLook w:val="04A0"/>
      </w:tblPr>
      <w:tblGrid>
        <w:gridCol w:w="567"/>
        <w:gridCol w:w="177"/>
        <w:gridCol w:w="2659"/>
        <w:gridCol w:w="850"/>
        <w:gridCol w:w="1276"/>
        <w:gridCol w:w="709"/>
        <w:gridCol w:w="1134"/>
        <w:gridCol w:w="1134"/>
        <w:gridCol w:w="1134"/>
        <w:gridCol w:w="845"/>
        <w:gridCol w:w="20"/>
        <w:gridCol w:w="20"/>
        <w:gridCol w:w="107"/>
        <w:gridCol w:w="206"/>
        <w:gridCol w:w="25"/>
        <w:gridCol w:w="619"/>
      </w:tblGrid>
      <w:tr w:rsidR="00A801AC" w:rsidRPr="00564197" w:rsidTr="00062B43">
        <w:trPr>
          <w:gridAfter w:val="3"/>
          <w:wAfter w:w="850" w:type="dxa"/>
          <w:trHeight w:val="841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A801AC" w:rsidRPr="00564197" w:rsidTr="00062B43">
        <w:trPr>
          <w:gridAfter w:val="3"/>
          <w:wAfter w:w="850" w:type="dxa"/>
          <w:trHeight w:val="184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501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</w:t>
            </w:r>
            <w:proofErr w:type="gramEnd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е</w:t>
            </w:r>
            <w:proofErr w:type="gramEnd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</w:tr>
      <w:tr w:rsidR="00A801AC" w:rsidRPr="00564197" w:rsidTr="00062B43">
        <w:trPr>
          <w:gridAfter w:val="3"/>
          <w:wAfter w:w="850" w:type="dxa"/>
          <w:trHeight w:val="34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0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8,0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177</w:t>
            </w:r>
          </w:p>
        </w:tc>
      </w:tr>
      <w:tr w:rsidR="00A801AC" w:rsidRPr="00564197" w:rsidTr="00062B43">
        <w:trPr>
          <w:gridAfter w:val="3"/>
          <w:wAfter w:w="850" w:type="dxa"/>
          <w:trHeight w:val="97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8,7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9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88,7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84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88,7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52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89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88,7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7,25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6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158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997,25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2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83,2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2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83,2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,0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0,9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0,5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69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8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2,5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,4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,453</w:t>
            </w:r>
          </w:p>
        </w:tc>
      </w:tr>
      <w:tr w:rsidR="00A801AC" w:rsidRPr="00564197" w:rsidTr="00062B43">
        <w:trPr>
          <w:gridAfter w:val="3"/>
          <w:wAfter w:w="850" w:type="dxa"/>
          <w:trHeight w:val="416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</w:tr>
      <w:tr w:rsidR="00A801AC" w:rsidRPr="00564197" w:rsidTr="00062B43">
        <w:trPr>
          <w:gridAfter w:val="3"/>
          <w:wAfter w:w="850" w:type="dxa"/>
          <w:trHeight w:val="274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</w:tr>
      <w:tr w:rsidR="00A801AC" w:rsidRPr="00564197" w:rsidTr="00062B43">
        <w:trPr>
          <w:gridAfter w:val="3"/>
          <w:wAfter w:w="850" w:type="dxa"/>
          <w:trHeight w:val="161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</w:tr>
      <w:tr w:rsidR="00A801AC" w:rsidRPr="00564197" w:rsidTr="00062B43">
        <w:trPr>
          <w:gridAfter w:val="3"/>
          <w:wAfter w:w="850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A801AC" w:rsidRPr="00564197" w:rsidTr="00062B43">
        <w:trPr>
          <w:gridAfter w:val="3"/>
          <w:wAfter w:w="850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A801AC" w:rsidRPr="00564197" w:rsidTr="00062B43">
        <w:trPr>
          <w:gridAfter w:val="3"/>
          <w:wAfter w:w="850" w:type="dxa"/>
          <w:trHeight w:val="10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2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7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68,2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5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62,2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6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5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62,2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,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,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5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,9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61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,9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,9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3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382,1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4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82,1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24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82,1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8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3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82,1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955,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A801AC" w:rsidRPr="00564197" w:rsidTr="00062B43">
        <w:trPr>
          <w:gridAfter w:val="3"/>
          <w:wAfter w:w="850" w:type="dxa"/>
          <w:trHeight w:val="14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955,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A801AC" w:rsidRPr="00564197" w:rsidTr="00062B43">
        <w:trPr>
          <w:gridAfter w:val="3"/>
          <w:wAfter w:w="850" w:type="dxa"/>
          <w:trHeight w:val="6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955,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A801AC" w:rsidRPr="00564197" w:rsidTr="00062B43">
        <w:trPr>
          <w:gridAfter w:val="3"/>
          <w:wAfter w:w="850" w:type="dxa"/>
          <w:trHeight w:val="55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3759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955,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33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7,2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76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6,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9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48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56,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501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62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18,0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62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18,0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5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49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84,9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81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49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84,9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50,7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18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42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18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,5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0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3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3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3,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49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48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3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sz w:val="16"/>
                <w:szCs w:val="16"/>
              </w:rPr>
            </w:pPr>
            <w:r w:rsidRPr="005641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3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157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sz w:val="16"/>
                <w:szCs w:val="16"/>
              </w:rPr>
            </w:pPr>
            <w:r w:rsidRPr="00564197">
              <w:rPr>
                <w:sz w:val="16"/>
                <w:szCs w:val="16"/>
              </w:rPr>
              <w:t> </w:t>
            </w:r>
          </w:p>
        </w:tc>
      </w:tr>
      <w:tr w:rsidR="00A801AC" w:rsidRPr="00564197" w:rsidTr="00062B43">
        <w:trPr>
          <w:gridAfter w:val="3"/>
          <w:wAfter w:w="850" w:type="dxa"/>
          <w:trHeight w:val="36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,5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01AC" w:rsidRPr="00564197" w:rsidTr="00062B43">
        <w:trPr>
          <w:gridAfter w:val="3"/>
          <w:wAfter w:w="850" w:type="dxa"/>
          <w:trHeight w:val="255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53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8,0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177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wBefore w:w="567" w:type="dxa"/>
          <w:trHeight w:val="945"/>
        </w:trPr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A801AC" w:rsidRPr="00564197" w:rsidTr="00A801AC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801AC" w:rsidRPr="00564197" w:rsidRDefault="00A801AC" w:rsidP="00A80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Приложение 3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к Постановлению </w:t>
                  </w:r>
                  <w:proofErr w:type="spellStart"/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минирации</w:t>
                  </w:r>
                  <w:proofErr w:type="spellEnd"/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ельского поселения             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Борискино-Игар муниципального района Клявлинский Самарской области</w:t>
                  </w:r>
                </w:p>
                <w:p w:rsidR="00A801AC" w:rsidRPr="00564197" w:rsidRDefault="00A801AC" w:rsidP="00A801AC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 отчета об исполнении бюджета</w:t>
                  </w:r>
                </w:p>
                <w:p w:rsidR="00A801AC" w:rsidRPr="00564197" w:rsidRDefault="00A801AC" w:rsidP="00A801AC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сельского поселения Борискино-Игар за 9 месяцев 2023 года»</w:t>
                  </w:r>
                </w:p>
                <w:p w:rsidR="00A801AC" w:rsidRPr="00564197" w:rsidRDefault="00A801AC" w:rsidP="00A801A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801AC" w:rsidRPr="00564197" w:rsidRDefault="00A801AC" w:rsidP="00A801AC">
            <w:pPr>
              <w:ind w:left="992" w:firstLine="127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бюджета сельского поселения Борискино-Игар муниципального района Клявлинский Самарской области </w:t>
            </w: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а 9 месяцев 2023 год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а 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801AC" w:rsidRPr="00564197" w:rsidRDefault="00A801AC" w:rsidP="00A801A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020" w:type="dxa"/>
        <w:tblInd w:w="103" w:type="dxa"/>
        <w:tblLayout w:type="fixed"/>
        <w:tblLook w:val="04A0"/>
      </w:tblPr>
      <w:tblGrid>
        <w:gridCol w:w="616"/>
        <w:gridCol w:w="3912"/>
        <w:gridCol w:w="1278"/>
        <w:gridCol w:w="1552"/>
        <w:gridCol w:w="1294"/>
        <w:gridCol w:w="1368"/>
      </w:tblGrid>
      <w:tr w:rsidR="00A801AC" w:rsidRPr="00564197" w:rsidTr="00A801AC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801AC" w:rsidRPr="00564197" w:rsidTr="00A801AC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801AC" w:rsidRPr="00564197" w:rsidTr="00DC67A4">
        <w:trPr>
          <w:trHeight w:val="70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ое</w:t>
            </w:r>
            <w:proofErr w:type="gramEnd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ое</w:t>
            </w:r>
            <w:proofErr w:type="gramEnd"/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значения из вышестоящих бюджетов</w:t>
            </w:r>
          </w:p>
        </w:tc>
      </w:tr>
      <w:tr w:rsidR="00A801AC" w:rsidRPr="00564197" w:rsidTr="00A801A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97,7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9,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,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7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,2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,4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,453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4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453</w:t>
            </w:r>
          </w:p>
        </w:tc>
      </w:tr>
      <w:tr w:rsidR="00A801AC" w:rsidRPr="00564197" w:rsidTr="00A801A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,8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,2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8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1,9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,9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95,9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9,4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,724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2,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1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9,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,2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724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color w:val="000000"/>
                <w:sz w:val="16"/>
                <w:szCs w:val="16"/>
              </w:rPr>
            </w:pPr>
            <w:r w:rsidRPr="005641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3,9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6,1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3,9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6,1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color w:val="000000"/>
                <w:sz w:val="16"/>
                <w:szCs w:val="16"/>
              </w:rPr>
            </w:pPr>
            <w:r w:rsidRPr="005641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,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color w:val="000000"/>
                <w:sz w:val="16"/>
                <w:szCs w:val="16"/>
              </w:rPr>
            </w:pPr>
            <w:r w:rsidRPr="005641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color w:val="000000"/>
                <w:sz w:val="16"/>
                <w:szCs w:val="16"/>
              </w:rPr>
            </w:pPr>
            <w:r w:rsidRPr="005641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01AC" w:rsidRPr="00564197" w:rsidTr="00A801AC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53,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38,0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,177</w:t>
            </w:r>
          </w:p>
        </w:tc>
      </w:tr>
    </w:tbl>
    <w:p w:rsidR="00A801AC" w:rsidRPr="00564197" w:rsidRDefault="00A801AC" w:rsidP="00A801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01AC" w:rsidRDefault="00A801AC" w:rsidP="00A801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2B43" w:rsidRPr="00564197" w:rsidRDefault="00062B43" w:rsidP="00A801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01AC" w:rsidRPr="00564197" w:rsidRDefault="00A801AC" w:rsidP="00A801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41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Приложение 4</w:t>
      </w:r>
    </w:p>
    <w:p w:rsidR="00A801AC" w:rsidRPr="00564197" w:rsidRDefault="00A801AC" w:rsidP="00A801AC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41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564197">
        <w:rPr>
          <w:rFonts w:ascii="Times New Roman" w:eastAsia="Times New Roman" w:hAnsi="Times New Roman" w:cs="Times New Roman"/>
          <w:sz w:val="16"/>
          <w:szCs w:val="16"/>
        </w:rPr>
        <w:t>к Постановлению Админи</w:t>
      </w:r>
      <w:r w:rsidR="00062B43">
        <w:rPr>
          <w:rFonts w:ascii="Times New Roman" w:eastAsia="Times New Roman" w:hAnsi="Times New Roman" w:cs="Times New Roman"/>
          <w:sz w:val="16"/>
          <w:szCs w:val="16"/>
        </w:rPr>
        <w:t>ст</w:t>
      </w:r>
      <w:r w:rsidRPr="00564197">
        <w:rPr>
          <w:rFonts w:ascii="Times New Roman" w:eastAsia="Times New Roman" w:hAnsi="Times New Roman" w:cs="Times New Roman"/>
          <w:sz w:val="16"/>
          <w:szCs w:val="16"/>
        </w:rPr>
        <w:t xml:space="preserve">рации сельского поселения             </w:t>
      </w:r>
    </w:p>
    <w:p w:rsidR="00A801AC" w:rsidRPr="00564197" w:rsidRDefault="00A801AC" w:rsidP="00A801AC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419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A801AC" w:rsidRPr="00564197" w:rsidRDefault="00A801AC" w:rsidP="00A801AC">
      <w:pPr>
        <w:spacing w:after="0"/>
        <w:ind w:right="-283"/>
        <w:jc w:val="center"/>
        <w:rPr>
          <w:rFonts w:ascii="Times New Roman" w:hAnsi="Times New Roman" w:cs="Times New Roman"/>
          <w:sz w:val="16"/>
          <w:szCs w:val="16"/>
        </w:rPr>
      </w:pPr>
      <w:r w:rsidRPr="005641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« Об утверждении  отчета об исполнении бюджета</w:t>
      </w:r>
    </w:p>
    <w:p w:rsidR="00A801AC" w:rsidRPr="00564197" w:rsidRDefault="00A801AC" w:rsidP="00A801AC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16"/>
          <w:szCs w:val="16"/>
        </w:rPr>
      </w:pPr>
      <w:r w:rsidRPr="005641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сельского поселения Борискино-Игар за 9 месяцев 2023 года»</w:t>
      </w:r>
    </w:p>
    <w:p w:rsidR="00A801AC" w:rsidRPr="00564197" w:rsidRDefault="00A801AC" w:rsidP="00A801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01AC" w:rsidRPr="00564197" w:rsidRDefault="00A801AC" w:rsidP="00A801AC">
      <w:pPr>
        <w:rPr>
          <w:rFonts w:ascii="Times New Roman" w:hAnsi="Times New Roman" w:cs="Times New Roman"/>
          <w:sz w:val="16"/>
          <w:szCs w:val="16"/>
        </w:rPr>
      </w:pPr>
      <w:r w:rsidRPr="00564197">
        <w:rPr>
          <w:rFonts w:ascii="Times New Roman" w:hAnsi="Times New Roman" w:cs="Times New Roman"/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</w:t>
      </w:r>
      <w:r w:rsidRPr="00564197">
        <w:rPr>
          <w:rFonts w:ascii="Times New Roman" w:hAnsi="Times New Roman" w:cs="Times New Roman"/>
          <w:sz w:val="16"/>
          <w:szCs w:val="16"/>
        </w:rPr>
        <w:t>за 9 месяцев 2023 год</w:t>
      </w:r>
      <w:r w:rsidRPr="00564197">
        <w:rPr>
          <w:rFonts w:ascii="Times New Roman" w:hAnsi="Times New Roman" w:cs="Times New Roman"/>
          <w:bCs/>
          <w:sz w:val="16"/>
          <w:szCs w:val="16"/>
        </w:rPr>
        <w:t>а по целевым статья</w:t>
      </w:r>
      <w:proofErr w:type="gramStart"/>
      <w:r w:rsidRPr="00564197">
        <w:rPr>
          <w:rFonts w:ascii="Times New Roman" w:hAnsi="Times New Roman" w:cs="Times New Roman"/>
          <w:bCs/>
          <w:sz w:val="16"/>
          <w:szCs w:val="16"/>
        </w:rPr>
        <w:t>м(</w:t>
      </w:r>
      <w:proofErr w:type="gramEnd"/>
      <w:r w:rsidRPr="00564197">
        <w:rPr>
          <w:rFonts w:ascii="Times New Roman" w:hAnsi="Times New Roman" w:cs="Times New Roman"/>
          <w:bCs/>
          <w:sz w:val="16"/>
          <w:szCs w:val="16"/>
        </w:rPr>
        <w:t xml:space="preserve">муниципальным программам и </w:t>
      </w:r>
      <w:proofErr w:type="spellStart"/>
      <w:r w:rsidRPr="00564197">
        <w:rPr>
          <w:rFonts w:ascii="Times New Roman" w:hAnsi="Times New Roman" w:cs="Times New Roman"/>
          <w:bCs/>
          <w:sz w:val="16"/>
          <w:szCs w:val="16"/>
        </w:rPr>
        <w:t>непрограммным</w:t>
      </w:r>
      <w:proofErr w:type="spellEnd"/>
      <w:r w:rsidRPr="00564197">
        <w:rPr>
          <w:rFonts w:ascii="Times New Roman" w:hAnsi="Times New Roman" w:cs="Times New Roman"/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</w:t>
      </w:r>
    </w:p>
    <w:p w:rsidR="00A801AC" w:rsidRPr="00564197" w:rsidRDefault="00A801AC" w:rsidP="00A801A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2418" w:type="dxa"/>
        <w:tblInd w:w="-601" w:type="dxa"/>
        <w:tblLayout w:type="fixed"/>
        <w:tblLook w:val="04A0"/>
      </w:tblPr>
      <w:tblGrid>
        <w:gridCol w:w="425"/>
        <w:gridCol w:w="426"/>
        <w:gridCol w:w="709"/>
        <w:gridCol w:w="2410"/>
        <w:gridCol w:w="1134"/>
        <w:gridCol w:w="1275"/>
        <w:gridCol w:w="594"/>
        <w:gridCol w:w="1249"/>
        <w:gridCol w:w="1276"/>
        <w:gridCol w:w="142"/>
        <w:gridCol w:w="717"/>
        <w:gridCol w:w="275"/>
        <w:gridCol w:w="283"/>
        <w:gridCol w:w="709"/>
        <w:gridCol w:w="794"/>
      </w:tblGrid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81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:rsidR="00A801AC" w:rsidRPr="00564197" w:rsidRDefault="00A801AC" w:rsidP="00A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5641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738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01AC" w:rsidRPr="00DC67A4" w:rsidRDefault="00A801AC" w:rsidP="00DC67A4">
            <w:pPr>
              <w:pStyle w:val="a3"/>
              <w:rPr>
                <w:sz w:val="16"/>
                <w:szCs w:val="16"/>
              </w:rPr>
            </w:pPr>
            <w:r w:rsidRPr="00DC67A4">
              <w:rPr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DC67A4">
              <w:rPr>
                <w:sz w:val="16"/>
                <w:szCs w:val="16"/>
              </w:rPr>
              <w:t>целевое</w:t>
            </w:r>
            <w:proofErr w:type="gramEnd"/>
            <w:r w:rsidRPr="00DC67A4">
              <w:rPr>
                <w:sz w:val="16"/>
                <w:szCs w:val="16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DC67A4" w:rsidRDefault="00A801AC" w:rsidP="00DC67A4">
            <w:pPr>
              <w:pStyle w:val="a3"/>
              <w:rPr>
                <w:sz w:val="16"/>
                <w:szCs w:val="16"/>
              </w:rPr>
            </w:pPr>
            <w:r w:rsidRPr="00DC67A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01AC" w:rsidRPr="00DC67A4" w:rsidRDefault="00A801AC" w:rsidP="00DC67A4">
            <w:pPr>
              <w:pStyle w:val="a3"/>
              <w:rPr>
                <w:sz w:val="16"/>
                <w:szCs w:val="16"/>
              </w:rPr>
            </w:pPr>
            <w:r w:rsidRPr="00DC67A4">
              <w:rPr>
                <w:sz w:val="16"/>
                <w:szCs w:val="16"/>
              </w:rPr>
              <w:t xml:space="preserve">в том числе за счет безвозмездных поступлений имеющие </w:t>
            </w:r>
            <w:proofErr w:type="gramStart"/>
            <w:r w:rsidRPr="00DC67A4">
              <w:rPr>
                <w:sz w:val="16"/>
                <w:szCs w:val="16"/>
              </w:rPr>
              <w:t>целевое</w:t>
            </w:r>
            <w:proofErr w:type="gramEnd"/>
            <w:r w:rsidRPr="00DC67A4">
              <w:rPr>
                <w:sz w:val="16"/>
                <w:szCs w:val="16"/>
              </w:rPr>
              <w:t xml:space="preserve"> назначения из вышестоящих бюджетов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12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48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31,9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5,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6,0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177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551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562,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623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118,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927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444,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72,453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741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5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339,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741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5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339,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97,724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8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53,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3,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642,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32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,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32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,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Непрограммные</w:t>
            </w:r>
            <w:proofErr w:type="spellEnd"/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9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rPr>
          <w:gridBefore w:val="2"/>
          <w:gridAfter w:val="1"/>
          <w:wBefore w:w="851" w:type="dxa"/>
          <w:wAfter w:w="794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3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5,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8,0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177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wBefore w:w="425" w:type="dxa"/>
          <w:trHeight w:val="285"/>
        </w:trPr>
        <w:tc>
          <w:tcPr>
            <w:tcW w:w="11993" w:type="dxa"/>
            <w:gridSpan w:val="14"/>
            <w:noWrap/>
            <w:vAlign w:val="bottom"/>
          </w:tcPr>
          <w:p w:rsidR="00A801AC" w:rsidRDefault="00A801AC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B43" w:rsidRPr="00564197" w:rsidRDefault="00062B43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Приложение 5</w:t>
            </w:r>
          </w:p>
          <w:p w:rsidR="00A801AC" w:rsidRPr="00564197" w:rsidRDefault="00A801AC" w:rsidP="00062B43">
            <w:pPr>
              <w:spacing w:after="0" w:line="240" w:lineRule="auto"/>
              <w:ind w:left="-283" w:right="-283" w:firstLine="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>к Постановлению Админи</w:t>
            </w:r>
            <w:r w:rsidR="00DC67A4"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ции сельского поселения             </w:t>
            </w:r>
          </w:p>
          <w:p w:rsidR="00A801AC" w:rsidRPr="00564197" w:rsidRDefault="00A801AC" w:rsidP="00062B43">
            <w:pPr>
              <w:spacing w:after="0" w:line="240" w:lineRule="auto"/>
              <w:ind w:left="-283" w:right="-283" w:firstLine="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A801AC" w:rsidRPr="00564197" w:rsidRDefault="00A801AC" w:rsidP="00A801AC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A801AC" w:rsidRPr="00564197" w:rsidRDefault="00A801AC" w:rsidP="00A801AC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Игар за 9 месяцев 2023 года»</w:t>
            </w: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801AC" w:rsidRPr="00564197" w:rsidRDefault="00A801AC" w:rsidP="00062B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и внутреннего финансирования дефицитов бюджетов сельского поселения</w:t>
            </w:r>
          </w:p>
          <w:p w:rsidR="00A801AC" w:rsidRPr="00564197" w:rsidRDefault="00A801AC" w:rsidP="00062B4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орискино-Игар муниципального района Клявлинский Самарской области за </w:t>
            </w:r>
            <w:proofErr w:type="spellStart"/>
            <w:proofErr w:type="gram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proofErr w:type="gram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9 месяцев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  <w:p w:rsidR="00A801AC" w:rsidRPr="00564197" w:rsidRDefault="00A801AC" w:rsidP="00A801AC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DC67A4" w:rsidRDefault="00A801AC" w:rsidP="00DC67A4">
            <w:pPr>
              <w:pStyle w:val="a3"/>
              <w:jc w:val="center"/>
              <w:rPr>
                <w:sz w:val="16"/>
                <w:szCs w:val="16"/>
              </w:rPr>
            </w:pPr>
            <w:r w:rsidRPr="00DC67A4">
              <w:rPr>
                <w:sz w:val="16"/>
                <w:szCs w:val="16"/>
              </w:rPr>
              <w:t>Сумма</w:t>
            </w:r>
          </w:p>
          <w:p w:rsidR="00A801AC" w:rsidRPr="00564197" w:rsidRDefault="00A801AC" w:rsidP="00DC67A4">
            <w:pPr>
              <w:pStyle w:val="a3"/>
              <w:jc w:val="center"/>
            </w:pPr>
            <w:r w:rsidRPr="00DC67A4">
              <w:rPr>
                <w:sz w:val="16"/>
                <w:szCs w:val="16"/>
              </w:rPr>
              <w:t>Тыс</w:t>
            </w:r>
            <w:proofErr w:type="gramStart"/>
            <w:r w:rsidRPr="00DC67A4">
              <w:rPr>
                <w:sz w:val="16"/>
                <w:szCs w:val="16"/>
              </w:rPr>
              <w:t>.р</w:t>
            </w:r>
            <w:proofErr w:type="gramEnd"/>
            <w:r w:rsidRPr="00DC67A4">
              <w:rPr>
                <w:sz w:val="16"/>
                <w:szCs w:val="16"/>
              </w:rPr>
              <w:t>уб.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Исполнено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1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32,3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-107,452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267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137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218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1 02 00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1 02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177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1 02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1 02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1 02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3 00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56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3 01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294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1 03 01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307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кредитов из других бюджетов бюджетной системы Российской Федерации бюджетами сельских </w:t>
            </w:r>
            <w:r w:rsidRPr="005641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319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3 01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бюджетных кредитов, полученных от других бюджетов бюджетной системы Российской Федерации в </w:t>
            </w:r>
            <w:r w:rsidRPr="00DC67A4">
              <w:rPr>
                <w:rFonts w:ascii="Times New Roman" w:hAnsi="Times New Roman" w:cs="Times New Roman"/>
                <w:sz w:val="16"/>
                <w:szCs w:val="16"/>
              </w:rPr>
              <w:t>валюте</w:t>
            </w: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1 05 00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32,3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-107,452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-12321,2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-8178,946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2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-12321,2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-8178,946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-12321,2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-8178,946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-12321,2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-8178,946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2453,5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AC" w:rsidRPr="00564197" w:rsidRDefault="00A801AC" w:rsidP="00A801AC">
            <w:pPr>
              <w:rPr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8071,494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2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2453,5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AC" w:rsidRPr="00564197" w:rsidRDefault="00A801AC" w:rsidP="00A801AC">
            <w:pPr>
              <w:rPr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8071,494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183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2453,5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AC" w:rsidRPr="00564197" w:rsidRDefault="00A801AC" w:rsidP="00A801AC">
            <w:pPr>
              <w:rPr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8071,494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12453,5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1AC" w:rsidRPr="00DC67A4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8071,494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1 06 00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6 05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6 05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6 05 00 </w:t>
            </w:r>
            <w:proofErr w:type="spellStart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425" w:type="dxa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01AC" w:rsidRPr="00564197" w:rsidRDefault="00A801AC" w:rsidP="00A80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801AC" w:rsidRPr="00564197" w:rsidTr="00062B43">
        <w:tblPrEx>
          <w:tblCellMar>
            <w:left w:w="0" w:type="dxa"/>
            <w:right w:w="0" w:type="dxa"/>
          </w:tblCellMar>
        </w:tblPrEx>
        <w:trPr>
          <w:gridAfter w:val="4"/>
          <w:wAfter w:w="2061" w:type="dxa"/>
          <w:trHeight w:val="285"/>
        </w:trPr>
        <w:tc>
          <w:tcPr>
            <w:tcW w:w="10357" w:type="dxa"/>
            <w:gridSpan w:val="11"/>
            <w:noWrap/>
            <w:vAlign w:val="bottom"/>
          </w:tcPr>
          <w:p w:rsidR="00A801AC" w:rsidRPr="00564197" w:rsidRDefault="00A801AC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A801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Приложение 6</w:t>
            </w:r>
          </w:p>
          <w:p w:rsidR="00A801AC" w:rsidRPr="00564197" w:rsidRDefault="00A801AC" w:rsidP="00A801AC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к Постановлению Админи</w:t>
            </w:r>
            <w:r w:rsidR="00FA50CB"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ции сельского поселения             </w:t>
            </w:r>
          </w:p>
          <w:p w:rsidR="00A801AC" w:rsidRPr="00564197" w:rsidRDefault="00A801AC" w:rsidP="00A801AC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A801AC" w:rsidRPr="00564197" w:rsidRDefault="00A801AC" w:rsidP="00A801AC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A801AC" w:rsidRPr="00564197" w:rsidRDefault="00A801AC" w:rsidP="00A801AC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Игар  за 9 месяцев 2023 года»</w:t>
            </w:r>
          </w:p>
          <w:p w:rsidR="00FA50CB" w:rsidRDefault="00FA50CB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0CB" w:rsidRDefault="00FA50CB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0CB" w:rsidRDefault="00FA50CB" w:rsidP="00A801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1AC" w:rsidRPr="00564197" w:rsidRDefault="00A801AC" w:rsidP="00FA5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Сведения о численности муниципальных служащих, работников органов местного</w:t>
            </w:r>
          </w:p>
          <w:p w:rsidR="00A801AC" w:rsidRPr="00564197" w:rsidRDefault="00A801AC" w:rsidP="00FA5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197">
              <w:rPr>
                <w:rFonts w:ascii="Times New Roman" w:hAnsi="Times New Roman" w:cs="Times New Roman"/>
                <w:sz w:val="16"/>
                <w:szCs w:val="16"/>
              </w:rPr>
              <w:t>самоуправления и расходах на их денежное содержание за 9 месяцев 2023 год</w:t>
            </w:r>
            <w:r w:rsidRPr="00564197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A801AC" w:rsidRPr="00564197" w:rsidTr="00A801AC">
              <w:tc>
                <w:tcPr>
                  <w:tcW w:w="3631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е содержание</w:t>
                  </w:r>
                </w:p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</w:t>
                  </w:r>
                  <w:proofErr w:type="gramStart"/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A801AC" w:rsidRPr="00564197" w:rsidTr="00A801AC">
              <w:tc>
                <w:tcPr>
                  <w:tcW w:w="3631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525,901</w:t>
                  </w:r>
                </w:p>
              </w:tc>
            </w:tr>
            <w:tr w:rsidR="00A801AC" w:rsidRPr="00564197" w:rsidTr="00A801AC">
              <w:tc>
                <w:tcPr>
                  <w:tcW w:w="3631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1,057</w:t>
                  </w:r>
                </w:p>
              </w:tc>
            </w:tr>
            <w:tr w:rsidR="00A801AC" w:rsidRPr="00564197" w:rsidTr="00A801AC">
              <w:tc>
                <w:tcPr>
                  <w:tcW w:w="3631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,459</w:t>
                  </w:r>
                </w:p>
              </w:tc>
            </w:tr>
            <w:tr w:rsidR="00A801AC" w:rsidRPr="00564197" w:rsidTr="00A801AC">
              <w:tc>
                <w:tcPr>
                  <w:tcW w:w="3631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A801AC" w:rsidRPr="00564197" w:rsidRDefault="00A801AC" w:rsidP="00A801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41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6,417</w:t>
                  </w:r>
                </w:p>
              </w:tc>
            </w:tr>
          </w:tbl>
          <w:p w:rsidR="00A801AC" w:rsidRPr="00564197" w:rsidRDefault="00A801AC" w:rsidP="00A801AC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801AC" w:rsidRPr="00564197" w:rsidRDefault="00A801AC" w:rsidP="00A801AC">
      <w:pPr>
        <w:tabs>
          <w:tab w:val="left" w:pos="2205"/>
        </w:tabs>
        <w:rPr>
          <w:rFonts w:ascii="Times New Roman" w:hAnsi="Times New Roman" w:cs="Times New Roman"/>
          <w:sz w:val="16"/>
          <w:szCs w:val="16"/>
        </w:rPr>
      </w:pPr>
    </w:p>
    <w:p w:rsidR="00A801AC" w:rsidRDefault="00A801AC" w:rsidP="00A801AC">
      <w:pPr>
        <w:pStyle w:val="a3"/>
        <w:rPr>
          <w:sz w:val="16"/>
          <w:szCs w:val="16"/>
        </w:rPr>
      </w:pPr>
    </w:p>
    <w:p w:rsidR="00A801AC" w:rsidRPr="00BD0293" w:rsidRDefault="00A801AC" w:rsidP="00A801AC">
      <w:pPr>
        <w:pStyle w:val="a3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24DBB" w:rsidRPr="005D7BE8" w:rsidTr="00A801AC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7061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70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C706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0.2023г.</w:t>
            </w:r>
          </w:p>
          <w:p w:rsidR="00B24DBB" w:rsidRPr="005D7BE8" w:rsidRDefault="00B24DBB" w:rsidP="00A801AC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4DBB" w:rsidRPr="005D7BE8" w:rsidRDefault="00B24DBB" w:rsidP="00A801AC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80195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80195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80195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80195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80195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80195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24DBB" w:rsidRPr="005D7BE8" w:rsidRDefault="00C70619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24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>0.2023г</w:t>
            </w:r>
            <w:proofErr w:type="gramStart"/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24DBB" w:rsidRPr="005D7BE8" w:rsidRDefault="00C70619" w:rsidP="00B24DB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4DBB" w:rsidRPr="005D7BE8">
              <w:rPr>
                <w:rFonts w:ascii="Times New Roman" w:hAnsi="Times New Roman" w:cs="Times New Roman"/>
                <w:sz w:val="20"/>
                <w:szCs w:val="20"/>
              </w:rPr>
              <w:t>0.2023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24DBB" w:rsidRPr="005D7BE8" w:rsidRDefault="00B24DBB" w:rsidP="00A801A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F8" w:rsidRPr="00C370F8" w:rsidRDefault="00C370F8" w:rsidP="00C370F8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C370F8" w:rsidRPr="00C370F8" w:rsidSect="00062B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A0" w:rsidRDefault="00417AA0" w:rsidP="00E80BBA">
      <w:pPr>
        <w:spacing w:after="0" w:line="240" w:lineRule="auto"/>
      </w:pPr>
      <w:r>
        <w:separator/>
      </w:r>
    </w:p>
  </w:endnote>
  <w:endnote w:type="continuationSeparator" w:id="0">
    <w:p w:rsidR="00417AA0" w:rsidRDefault="00417AA0" w:rsidP="00E8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A0" w:rsidRDefault="00417AA0" w:rsidP="00E80BBA">
      <w:pPr>
        <w:spacing w:after="0" w:line="240" w:lineRule="auto"/>
      </w:pPr>
      <w:r>
        <w:separator/>
      </w:r>
    </w:p>
  </w:footnote>
  <w:footnote w:type="continuationSeparator" w:id="0">
    <w:p w:rsidR="00417AA0" w:rsidRDefault="00417AA0" w:rsidP="00E8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A8130F"/>
    <w:multiLevelType w:val="multilevel"/>
    <w:tmpl w:val="CE18F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62692E43"/>
    <w:multiLevelType w:val="multilevel"/>
    <w:tmpl w:val="D6F63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F8"/>
    <w:rsid w:val="00023DEC"/>
    <w:rsid w:val="00056806"/>
    <w:rsid w:val="00056A0F"/>
    <w:rsid w:val="00062B43"/>
    <w:rsid w:val="000E1EC5"/>
    <w:rsid w:val="001033F0"/>
    <w:rsid w:val="00171F57"/>
    <w:rsid w:val="001B321C"/>
    <w:rsid w:val="002673E9"/>
    <w:rsid w:val="002B3566"/>
    <w:rsid w:val="002E14B3"/>
    <w:rsid w:val="002F0ADD"/>
    <w:rsid w:val="003472B0"/>
    <w:rsid w:val="003848EA"/>
    <w:rsid w:val="003C6A82"/>
    <w:rsid w:val="003D6A40"/>
    <w:rsid w:val="003E6463"/>
    <w:rsid w:val="00401953"/>
    <w:rsid w:val="00417AA0"/>
    <w:rsid w:val="00461745"/>
    <w:rsid w:val="004C3BA8"/>
    <w:rsid w:val="004C7890"/>
    <w:rsid w:val="004D4ABD"/>
    <w:rsid w:val="005114D4"/>
    <w:rsid w:val="005115FB"/>
    <w:rsid w:val="005226DF"/>
    <w:rsid w:val="00547BDC"/>
    <w:rsid w:val="005742A0"/>
    <w:rsid w:val="005F5128"/>
    <w:rsid w:val="006406FF"/>
    <w:rsid w:val="00664B06"/>
    <w:rsid w:val="007167DF"/>
    <w:rsid w:val="007540AF"/>
    <w:rsid w:val="007F39A4"/>
    <w:rsid w:val="00801950"/>
    <w:rsid w:val="00842FB4"/>
    <w:rsid w:val="0086770C"/>
    <w:rsid w:val="00887F6C"/>
    <w:rsid w:val="008F302D"/>
    <w:rsid w:val="009367D0"/>
    <w:rsid w:val="0094648E"/>
    <w:rsid w:val="00953047"/>
    <w:rsid w:val="00964A88"/>
    <w:rsid w:val="009A6D53"/>
    <w:rsid w:val="009C03D1"/>
    <w:rsid w:val="009E0C66"/>
    <w:rsid w:val="009F1F1D"/>
    <w:rsid w:val="00A26774"/>
    <w:rsid w:val="00A801AC"/>
    <w:rsid w:val="00A97971"/>
    <w:rsid w:val="00B24DBB"/>
    <w:rsid w:val="00B354C8"/>
    <w:rsid w:val="00B759A8"/>
    <w:rsid w:val="00BD0293"/>
    <w:rsid w:val="00BD5D4C"/>
    <w:rsid w:val="00C31BB0"/>
    <w:rsid w:val="00C370F8"/>
    <w:rsid w:val="00C519D8"/>
    <w:rsid w:val="00C70619"/>
    <w:rsid w:val="00D023E7"/>
    <w:rsid w:val="00D70476"/>
    <w:rsid w:val="00D8132B"/>
    <w:rsid w:val="00DC67A4"/>
    <w:rsid w:val="00DC76A4"/>
    <w:rsid w:val="00E442ED"/>
    <w:rsid w:val="00E72918"/>
    <w:rsid w:val="00E80BBA"/>
    <w:rsid w:val="00EB0D2F"/>
    <w:rsid w:val="00EB7459"/>
    <w:rsid w:val="00F750D1"/>
    <w:rsid w:val="00F804BA"/>
    <w:rsid w:val="00FA50CB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B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8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BBA"/>
  </w:style>
  <w:style w:type="paragraph" w:styleId="a6">
    <w:name w:val="footer"/>
    <w:basedOn w:val="a"/>
    <w:link w:val="a7"/>
    <w:uiPriority w:val="99"/>
    <w:unhideWhenUsed/>
    <w:rsid w:val="00E8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BBA"/>
  </w:style>
  <w:style w:type="character" w:styleId="a8">
    <w:name w:val="Hyperlink"/>
    <w:basedOn w:val="a0"/>
    <w:uiPriority w:val="99"/>
    <w:semiHidden/>
    <w:unhideWhenUsed/>
    <w:rsid w:val="002B35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3566"/>
    <w:rPr>
      <w:color w:val="800080"/>
      <w:u w:val="single"/>
    </w:rPr>
  </w:style>
  <w:style w:type="paragraph" w:customStyle="1" w:styleId="font5">
    <w:name w:val="font5"/>
    <w:basedOn w:val="a"/>
    <w:rsid w:val="002B35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B35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B35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B35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B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B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B35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B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B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B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5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B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2B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5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3566"/>
    <w:pPr>
      <w:ind w:left="720"/>
      <w:contextualSpacing/>
    </w:pPr>
  </w:style>
  <w:style w:type="paragraph" w:styleId="ae">
    <w:name w:val="Normal (Web)"/>
    <w:basedOn w:val="a"/>
    <w:rsid w:val="00BD029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f">
    <w:name w:val="Strong"/>
    <w:basedOn w:val="a0"/>
    <w:qFormat/>
    <w:rsid w:val="00BD0293"/>
    <w:rPr>
      <w:b/>
      <w:bCs w:val="0"/>
    </w:rPr>
  </w:style>
  <w:style w:type="paragraph" w:customStyle="1" w:styleId="ConsPlusTitle">
    <w:name w:val="ConsPlusTitle"/>
    <w:rsid w:val="00C7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7167D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3F28-9D86-4A87-A5C8-90FA86B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7688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3T07:39:00Z</cp:lastPrinted>
  <dcterms:created xsi:type="dcterms:W3CDTF">2023-10-13T07:12:00Z</dcterms:created>
  <dcterms:modified xsi:type="dcterms:W3CDTF">2023-10-20T04:51:00Z</dcterms:modified>
</cp:coreProperties>
</file>